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66A4" w14:textId="77777777" w:rsidR="00373171" w:rsidRPr="00300C18" w:rsidRDefault="00373171" w:rsidP="00373171">
      <w:pPr>
        <w:pStyle w:val="Heading1"/>
        <w:ind w:left="2520"/>
        <w:rPr>
          <w:b w:val="0"/>
          <w:bCs w:val="0"/>
          <w:sz w:val="24"/>
        </w:rPr>
      </w:pPr>
    </w:p>
    <w:p w14:paraId="7B858F6B" w14:textId="77777777" w:rsidR="00373171" w:rsidRPr="00300C18" w:rsidRDefault="00373171" w:rsidP="00373171">
      <w:pPr>
        <w:pStyle w:val="Heading1"/>
        <w:rPr>
          <w:b w:val="0"/>
          <w:i w:val="0"/>
          <w:sz w:val="24"/>
        </w:rPr>
      </w:pPr>
      <w:r w:rsidRPr="00300C18">
        <w:rPr>
          <w:b w:val="0"/>
          <w:bCs w:val="0"/>
          <w:i w:val="0"/>
          <w:sz w:val="24"/>
        </w:rPr>
        <w:t>To obtain a copy of the Medicare Appeal case file, you must submit a completed Privacy Act Request Form</w:t>
      </w:r>
      <w:r w:rsidRPr="00300C18">
        <w:rPr>
          <w:b w:val="0"/>
          <w:i w:val="0"/>
          <w:sz w:val="24"/>
        </w:rPr>
        <w:t xml:space="preserve">. </w:t>
      </w:r>
    </w:p>
    <w:p w14:paraId="4DDC072A" w14:textId="72735886" w:rsidR="00373171" w:rsidRPr="00300C18" w:rsidRDefault="00373171" w:rsidP="00373171">
      <w:pPr>
        <w:pStyle w:val="Heading1"/>
        <w:numPr>
          <w:ilvl w:val="0"/>
          <w:numId w:val="10"/>
        </w:numPr>
        <w:rPr>
          <w:b w:val="0"/>
          <w:i w:val="0"/>
          <w:sz w:val="24"/>
        </w:rPr>
      </w:pPr>
      <w:r w:rsidRPr="00300C18">
        <w:rPr>
          <w:b w:val="0"/>
          <w:i w:val="0"/>
          <w:sz w:val="24"/>
        </w:rPr>
        <w:t xml:space="preserve">If you are the Medicare beneficiary in the above case, or represent the beneficiary as an attorney, family member, or friend, the beneficiary must complete and sign </w:t>
      </w:r>
      <w:r w:rsidRPr="00300C18">
        <w:rPr>
          <w:i w:val="0"/>
          <w:sz w:val="24"/>
        </w:rPr>
        <w:t>Form A</w:t>
      </w:r>
      <w:r w:rsidRPr="00300C18">
        <w:rPr>
          <w:b w:val="0"/>
          <w:i w:val="0"/>
          <w:sz w:val="24"/>
        </w:rPr>
        <w:t xml:space="preserve">. </w:t>
      </w:r>
    </w:p>
    <w:p w14:paraId="0D0BA383" w14:textId="6AEE10F2" w:rsidR="00373171" w:rsidRPr="00300C18" w:rsidRDefault="00373171" w:rsidP="00373171">
      <w:pPr>
        <w:pStyle w:val="Heading1"/>
        <w:numPr>
          <w:ilvl w:val="0"/>
          <w:numId w:val="10"/>
        </w:numPr>
        <w:rPr>
          <w:b w:val="0"/>
          <w:i w:val="0"/>
          <w:sz w:val="24"/>
        </w:rPr>
      </w:pPr>
      <w:r w:rsidRPr="00300C18">
        <w:rPr>
          <w:b w:val="0"/>
          <w:i w:val="0"/>
          <w:sz w:val="24"/>
        </w:rPr>
        <w:t>If you represent the beneficiary as the Legal Guardian, Powe</w:t>
      </w:r>
      <w:r w:rsidR="00644C1E">
        <w:rPr>
          <w:b w:val="0"/>
          <w:i w:val="0"/>
          <w:sz w:val="24"/>
        </w:rPr>
        <w:t xml:space="preserve">r </w:t>
      </w:r>
      <w:r w:rsidRPr="00300C18">
        <w:rPr>
          <w:b w:val="0"/>
          <w:i w:val="0"/>
          <w:sz w:val="24"/>
        </w:rPr>
        <w:t xml:space="preserve">of Attorney, or Estate representative, you must complete and </w:t>
      </w:r>
      <w:r w:rsidR="00300C18">
        <w:rPr>
          <w:b w:val="0"/>
          <w:i w:val="0"/>
          <w:sz w:val="24"/>
        </w:rPr>
        <w:tab/>
      </w:r>
      <w:r w:rsidRPr="00300C18">
        <w:rPr>
          <w:b w:val="0"/>
          <w:i w:val="0"/>
          <w:sz w:val="24"/>
        </w:rPr>
        <w:t xml:space="preserve">sign </w:t>
      </w:r>
      <w:r w:rsidRPr="00300C18">
        <w:rPr>
          <w:i w:val="0"/>
          <w:sz w:val="24"/>
        </w:rPr>
        <w:t>Form B</w:t>
      </w:r>
      <w:r w:rsidRPr="00300C18">
        <w:rPr>
          <w:b w:val="0"/>
          <w:i w:val="0"/>
          <w:sz w:val="24"/>
        </w:rPr>
        <w:t xml:space="preserve"> and include the legal documentation that shows </w:t>
      </w:r>
      <w:r w:rsidR="00300C18">
        <w:rPr>
          <w:b w:val="0"/>
          <w:i w:val="0"/>
          <w:sz w:val="24"/>
        </w:rPr>
        <w:tab/>
      </w:r>
      <w:r w:rsidRPr="00300C18">
        <w:rPr>
          <w:b w:val="0"/>
          <w:i w:val="0"/>
          <w:sz w:val="24"/>
        </w:rPr>
        <w:t>you are authorized to receive this information.</w:t>
      </w:r>
    </w:p>
    <w:p w14:paraId="128C967C" w14:textId="77777777" w:rsidR="00373171" w:rsidRPr="00300C18" w:rsidRDefault="00373171" w:rsidP="00373171">
      <w:pPr>
        <w:rPr>
          <w:rFonts w:ascii="Arial" w:hAnsi="Arial" w:cs="Arial"/>
        </w:rPr>
      </w:pPr>
    </w:p>
    <w:p w14:paraId="3675C7DF" w14:textId="77777777" w:rsidR="00373171" w:rsidRPr="00300C18" w:rsidRDefault="00373171" w:rsidP="00373171">
      <w:pPr>
        <w:rPr>
          <w:rFonts w:ascii="Arial" w:hAnsi="Arial" w:cs="Arial"/>
        </w:rPr>
      </w:pPr>
      <w:r w:rsidRPr="00300C18">
        <w:rPr>
          <w:rFonts w:ascii="Arial" w:hAnsi="Arial" w:cs="Arial"/>
        </w:rPr>
        <w:t>After you and/or the Medicare beneficiary complete and sign the appropriate form, you must send the form back to us at the following address:</w:t>
      </w:r>
    </w:p>
    <w:p w14:paraId="5F819206" w14:textId="3DDC0A44" w:rsidR="00373171" w:rsidRPr="00300C18" w:rsidRDefault="00373171" w:rsidP="00373171">
      <w:pPr>
        <w:rPr>
          <w:rFonts w:ascii="Arial" w:hAnsi="Arial" w:cs="Arial"/>
        </w:rPr>
      </w:pPr>
      <w:r w:rsidRPr="00300C18">
        <w:rPr>
          <w:rFonts w:ascii="Arial" w:hAnsi="Arial" w:cs="Arial"/>
        </w:rPr>
        <w:tab/>
      </w:r>
      <w:r w:rsidRPr="00300C18">
        <w:rPr>
          <w:rFonts w:ascii="Arial" w:hAnsi="Arial" w:cs="Arial"/>
        </w:rPr>
        <w:tab/>
      </w:r>
      <w:r w:rsidRPr="00300C18">
        <w:rPr>
          <w:rFonts w:ascii="Arial" w:hAnsi="Arial" w:cs="Arial"/>
        </w:rPr>
        <w:tab/>
      </w:r>
      <w:r w:rsidR="006240D9" w:rsidRPr="00300C18">
        <w:rPr>
          <w:rFonts w:ascii="Arial" w:hAnsi="Arial" w:cs="Arial"/>
        </w:rPr>
        <w:t xml:space="preserve">Maximus </w:t>
      </w:r>
    </w:p>
    <w:p w14:paraId="08CBCC1F" w14:textId="77777777" w:rsidR="00373171" w:rsidRPr="00300C18" w:rsidRDefault="00373171" w:rsidP="00373171">
      <w:pPr>
        <w:rPr>
          <w:rFonts w:ascii="Arial" w:hAnsi="Arial" w:cs="Arial"/>
        </w:rPr>
      </w:pPr>
      <w:r w:rsidRPr="00300C18">
        <w:rPr>
          <w:rFonts w:ascii="Arial" w:hAnsi="Arial" w:cs="Arial"/>
        </w:rPr>
        <w:tab/>
      </w:r>
      <w:r w:rsidRPr="00300C18">
        <w:rPr>
          <w:rFonts w:ascii="Arial" w:hAnsi="Arial" w:cs="Arial"/>
        </w:rPr>
        <w:tab/>
      </w:r>
      <w:r w:rsidRPr="00300C18">
        <w:rPr>
          <w:rFonts w:ascii="Arial" w:hAnsi="Arial" w:cs="Arial"/>
        </w:rPr>
        <w:tab/>
        <w:t>3750 Monroe Avenue</w:t>
      </w:r>
    </w:p>
    <w:p w14:paraId="0D626FDF" w14:textId="77777777" w:rsidR="00373171" w:rsidRPr="00300C18" w:rsidRDefault="00373171" w:rsidP="00373171">
      <w:pPr>
        <w:rPr>
          <w:rFonts w:ascii="Arial" w:hAnsi="Arial" w:cs="Arial"/>
        </w:rPr>
      </w:pPr>
      <w:r w:rsidRPr="00300C18">
        <w:rPr>
          <w:rFonts w:ascii="Arial" w:hAnsi="Arial" w:cs="Arial"/>
        </w:rPr>
        <w:tab/>
      </w:r>
      <w:r w:rsidRPr="00300C18">
        <w:rPr>
          <w:rFonts w:ascii="Arial" w:hAnsi="Arial" w:cs="Arial"/>
        </w:rPr>
        <w:tab/>
      </w:r>
      <w:r w:rsidRPr="00300C18">
        <w:rPr>
          <w:rFonts w:ascii="Arial" w:hAnsi="Arial" w:cs="Arial"/>
        </w:rPr>
        <w:tab/>
        <w:t>Suite 702</w:t>
      </w:r>
    </w:p>
    <w:p w14:paraId="146A70BE" w14:textId="77777777" w:rsidR="00373171" w:rsidRPr="00300C18" w:rsidRDefault="00373171" w:rsidP="00373171">
      <w:pPr>
        <w:rPr>
          <w:rFonts w:ascii="Arial" w:hAnsi="Arial" w:cs="Arial"/>
        </w:rPr>
      </w:pPr>
      <w:r w:rsidRPr="00300C18">
        <w:rPr>
          <w:rFonts w:ascii="Arial" w:hAnsi="Arial" w:cs="Arial"/>
        </w:rPr>
        <w:tab/>
      </w:r>
      <w:r w:rsidRPr="00300C18">
        <w:rPr>
          <w:rFonts w:ascii="Arial" w:hAnsi="Arial" w:cs="Arial"/>
        </w:rPr>
        <w:tab/>
      </w:r>
      <w:r w:rsidRPr="00300C18">
        <w:rPr>
          <w:rFonts w:ascii="Arial" w:hAnsi="Arial" w:cs="Arial"/>
        </w:rPr>
        <w:tab/>
        <w:t>Pittsford, NY 14534</w:t>
      </w:r>
    </w:p>
    <w:p w14:paraId="5273DB60" w14:textId="0B0EE067" w:rsidR="00B43CF9" w:rsidRDefault="00000000" w:rsidP="00603C6C"/>
    <w:p w14:paraId="41B3CE1D" w14:textId="77777777" w:rsidR="00373171" w:rsidRPr="005E420D" w:rsidRDefault="00373171" w:rsidP="00373171">
      <w:pPr>
        <w:rPr>
          <w:rFonts w:ascii="Arial" w:hAnsi="Arial" w:cs="Arial"/>
        </w:rPr>
      </w:pPr>
      <w:r w:rsidRPr="005E420D">
        <w:rPr>
          <w:rFonts w:ascii="Arial" w:hAnsi="Arial" w:cs="Arial"/>
        </w:rPr>
        <w:t xml:space="preserve">Upon receipt of this form, we will send a copy of the </w:t>
      </w:r>
      <w:r>
        <w:rPr>
          <w:rFonts w:ascii="Arial" w:hAnsi="Arial" w:cs="Arial"/>
        </w:rPr>
        <w:t xml:space="preserve">Medicare Appeal </w:t>
      </w:r>
      <w:r w:rsidRPr="005E420D">
        <w:rPr>
          <w:rFonts w:ascii="Arial" w:hAnsi="Arial" w:cs="Arial"/>
        </w:rPr>
        <w:t>case file to you.</w:t>
      </w:r>
    </w:p>
    <w:p w14:paraId="29F6F904" w14:textId="77777777" w:rsidR="00373171" w:rsidRPr="005E420D" w:rsidRDefault="00373171" w:rsidP="00373171">
      <w:pPr>
        <w:rPr>
          <w:rFonts w:ascii="Arial" w:hAnsi="Arial" w:cs="Arial"/>
        </w:rPr>
      </w:pPr>
    </w:p>
    <w:p w14:paraId="7875EA71" w14:textId="77777777" w:rsidR="00784EBC" w:rsidRDefault="00784EBC" w:rsidP="00373171">
      <w:pPr>
        <w:rPr>
          <w:rFonts w:ascii="Arial" w:hAnsi="Arial" w:cs="Arial"/>
        </w:rPr>
      </w:pPr>
    </w:p>
    <w:p w14:paraId="151D8949" w14:textId="77777777" w:rsidR="00644C1E" w:rsidRDefault="00644C1E" w:rsidP="00373171">
      <w:pPr>
        <w:rPr>
          <w:rFonts w:ascii="Arial" w:hAnsi="Arial" w:cs="Arial"/>
        </w:rPr>
      </w:pPr>
    </w:p>
    <w:p w14:paraId="1158ED65" w14:textId="77777777" w:rsidR="00644C1E" w:rsidRDefault="00644C1E" w:rsidP="00373171">
      <w:pPr>
        <w:rPr>
          <w:rFonts w:ascii="Arial" w:hAnsi="Arial" w:cs="Arial"/>
        </w:rPr>
      </w:pPr>
    </w:p>
    <w:p w14:paraId="2EA81754" w14:textId="77777777" w:rsidR="00644C1E" w:rsidRDefault="00644C1E" w:rsidP="00373171">
      <w:pPr>
        <w:rPr>
          <w:rFonts w:ascii="Arial" w:hAnsi="Arial" w:cs="Arial"/>
        </w:rPr>
      </w:pPr>
    </w:p>
    <w:p w14:paraId="1D0CFDD2" w14:textId="77777777" w:rsidR="00644C1E" w:rsidRDefault="00644C1E" w:rsidP="00373171">
      <w:pPr>
        <w:rPr>
          <w:rFonts w:ascii="Arial" w:hAnsi="Arial" w:cs="Arial"/>
        </w:rPr>
      </w:pPr>
    </w:p>
    <w:p w14:paraId="33AFE810" w14:textId="77777777" w:rsidR="00644C1E" w:rsidRDefault="00644C1E" w:rsidP="00373171">
      <w:pPr>
        <w:rPr>
          <w:rFonts w:ascii="Arial" w:hAnsi="Arial" w:cs="Arial"/>
        </w:rPr>
      </w:pPr>
    </w:p>
    <w:p w14:paraId="3F7027C4" w14:textId="77777777" w:rsidR="00644C1E" w:rsidRDefault="00644C1E" w:rsidP="00373171">
      <w:pPr>
        <w:rPr>
          <w:rFonts w:ascii="Arial" w:hAnsi="Arial" w:cs="Arial"/>
        </w:rPr>
      </w:pPr>
    </w:p>
    <w:p w14:paraId="71FCD3F1" w14:textId="77777777" w:rsidR="00644C1E" w:rsidRDefault="00644C1E" w:rsidP="00373171">
      <w:pPr>
        <w:rPr>
          <w:rFonts w:ascii="Arial" w:hAnsi="Arial" w:cs="Arial"/>
        </w:rPr>
      </w:pPr>
    </w:p>
    <w:p w14:paraId="59CEBAE9" w14:textId="77777777" w:rsidR="00644C1E" w:rsidRDefault="00644C1E" w:rsidP="00373171">
      <w:pPr>
        <w:rPr>
          <w:rFonts w:ascii="Arial" w:hAnsi="Arial" w:cs="Arial"/>
        </w:rPr>
      </w:pPr>
    </w:p>
    <w:p w14:paraId="5EAFE33D" w14:textId="77777777" w:rsidR="00784EBC" w:rsidRDefault="00784EBC" w:rsidP="00373171">
      <w:pPr>
        <w:rPr>
          <w:rFonts w:ascii="Arial" w:hAnsi="Arial" w:cs="Arial"/>
        </w:rPr>
      </w:pPr>
    </w:p>
    <w:p w14:paraId="1CAD9479" w14:textId="77777777" w:rsidR="00784EBC" w:rsidRDefault="00784EBC" w:rsidP="00373171">
      <w:pPr>
        <w:rPr>
          <w:rFonts w:ascii="Arial" w:hAnsi="Arial" w:cs="Arial"/>
        </w:rPr>
      </w:pPr>
    </w:p>
    <w:p w14:paraId="4A259C5B" w14:textId="77777777" w:rsidR="00784EBC" w:rsidRDefault="00784EBC" w:rsidP="00373171">
      <w:pPr>
        <w:rPr>
          <w:rFonts w:ascii="Arial" w:hAnsi="Arial" w:cs="Arial"/>
        </w:rPr>
      </w:pPr>
    </w:p>
    <w:p w14:paraId="1FEC23F4" w14:textId="77777777" w:rsidR="00300C18" w:rsidRDefault="00300C18" w:rsidP="00373171">
      <w:pPr>
        <w:rPr>
          <w:rFonts w:ascii="Arial" w:hAnsi="Arial" w:cs="Arial"/>
        </w:rPr>
      </w:pPr>
    </w:p>
    <w:p w14:paraId="797BE3AA" w14:textId="77777777" w:rsidR="00BB4723" w:rsidRDefault="00BB4723" w:rsidP="00373171">
      <w:pPr>
        <w:rPr>
          <w:rFonts w:ascii="Arial" w:hAnsi="Arial" w:cs="Arial"/>
        </w:rPr>
      </w:pPr>
    </w:p>
    <w:p w14:paraId="23BD967E" w14:textId="77777777" w:rsidR="00BB4723" w:rsidRDefault="00BB4723" w:rsidP="00373171">
      <w:pPr>
        <w:rPr>
          <w:rFonts w:ascii="Arial" w:hAnsi="Arial" w:cs="Arial"/>
        </w:rPr>
      </w:pPr>
    </w:p>
    <w:p w14:paraId="18DB9DB1" w14:textId="77777777" w:rsidR="00BB4723" w:rsidRDefault="00BB4723" w:rsidP="00373171">
      <w:pPr>
        <w:rPr>
          <w:rFonts w:ascii="Arial" w:hAnsi="Arial" w:cs="Arial"/>
        </w:rPr>
      </w:pPr>
    </w:p>
    <w:p w14:paraId="144EC871" w14:textId="77777777" w:rsidR="00BB4723" w:rsidRDefault="00BB4723" w:rsidP="00373171">
      <w:pPr>
        <w:rPr>
          <w:rFonts w:ascii="Arial" w:hAnsi="Arial" w:cs="Arial"/>
        </w:rPr>
      </w:pPr>
    </w:p>
    <w:p w14:paraId="326AA110" w14:textId="77777777" w:rsidR="00BB4723" w:rsidRDefault="00BB4723" w:rsidP="00373171">
      <w:pPr>
        <w:rPr>
          <w:rFonts w:ascii="Arial" w:hAnsi="Arial" w:cs="Arial"/>
        </w:rPr>
      </w:pPr>
    </w:p>
    <w:p w14:paraId="2103BFD1" w14:textId="77777777" w:rsidR="00BB4723" w:rsidRDefault="00BB4723" w:rsidP="00373171">
      <w:pPr>
        <w:rPr>
          <w:rFonts w:ascii="Arial" w:hAnsi="Arial" w:cs="Arial"/>
        </w:rPr>
      </w:pPr>
    </w:p>
    <w:p w14:paraId="351C59F6" w14:textId="77777777" w:rsidR="00BB4723" w:rsidRDefault="00BB4723" w:rsidP="00373171">
      <w:pPr>
        <w:rPr>
          <w:rFonts w:ascii="Arial" w:hAnsi="Arial" w:cs="Arial"/>
        </w:rPr>
      </w:pPr>
    </w:p>
    <w:p w14:paraId="61EF6555" w14:textId="77777777" w:rsidR="00BB4723" w:rsidRDefault="00BB4723" w:rsidP="00373171">
      <w:pPr>
        <w:rPr>
          <w:rFonts w:ascii="Arial" w:hAnsi="Arial" w:cs="Arial"/>
        </w:rPr>
      </w:pPr>
    </w:p>
    <w:p w14:paraId="31C9EA98" w14:textId="77777777" w:rsidR="00BB4723" w:rsidRDefault="00BB4723" w:rsidP="00373171">
      <w:pPr>
        <w:rPr>
          <w:rFonts w:ascii="Arial" w:hAnsi="Arial" w:cs="Arial"/>
        </w:rPr>
      </w:pPr>
    </w:p>
    <w:p w14:paraId="17F7CA4D" w14:textId="77777777" w:rsidR="00644C1E" w:rsidRDefault="00644C1E" w:rsidP="00373171">
      <w:pPr>
        <w:rPr>
          <w:rFonts w:ascii="Arial" w:hAnsi="Arial" w:cs="Arial"/>
        </w:rPr>
      </w:pPr>
    </w:p>
    <w:p w14:paraId="06C04CE3" w14:textId="77777777" w:rsidR="00644C1E" w:rsidRDefault="00644C1E" w:rsidP="00373171">
      <w:pPr>
        <w:rPr>
          <w:rFonts w:ascii="Arial" w:hAnsi="Arial" w:cs="Arial"/>
        </w:rPr>
      </w:pPr>
    </w:p>
    <w:p w14:paraId="65FD589B" w14:textId="77777777" w:rsidR="00644C1E" w:rsidRDefault="00644C1E" w:rsidP="00373171">
      <w:pPr>
        <w:rPr>
          <w:rFonts w:ascii="Arial" w:hAnsi="Arial" w:cs="Arial"/>
        </w:rPr>
      </w:pPr>
    </w:p>
    <w:p w14:paraId="1A43E5BE" w14:textId="77777777" w:rsidR="00644C1E" w:rsidRDefault="00644C1E" w:rsidP="00373171">
      <w:pPr>
        <w:rPr>
          <w:rFonts w:ascii="Arial" w:hAnsi="Arial" w:cs="Arial"/>
        </w:rPr>
      </w:pPr>
    </w:p>
    <w:p w14:paraId="338080B2" w14:textId="77777777" w:rsidR="00644C1E" w:rsidRDefault="00644C1E" w:rsidP="00373171">
      <w:pPr>
        <w:rPr>
          <w:rFonts w:ascii="Arial" w:hAnsi="Arial" w:cs="Arial"/>
        </w:rPr>
      </w:pPr>
    </w:p>
    <w:p w14:paraId="7D51693A" w14:textId="77777777" w:rsidR="00BB4723" w:rsidRDefault="00BB4723" w:rsidP="00373171">
      <w:pPr>
        <w:rPr>
          <w:rFonts w:ascii="Arial" w:hAnsi="Arial" w:cs="Arial"/>
        </w:rPr>
      </w:pPr>
    </w:p>
    <w:p w14:paraId="7DBDEF0E" w14:textId="77777777" w:rsidR="00BB4723" w:rsidRDefault="00BB4723" w:rsidP="00373171">
      <w:pPr>
        <w:rPr>
          <w:rFonts w:ascii="Arial" w:hAnsi="Arial" w:cs="Arial"/>
        </w:rPr>
      </w:pPr>
    </w:p>
    <w:p w14:paraId="412C19C3" w14:textId="77777777" w:rsidR="00373171" w:rsidRPr="001F76AB" w:rsidRDefault="00373171" w:rsidP="00373171">
      <w:pPr>
        <w:jc w:val="center"/>
        <w:rPr>
          <w:rFonts w:ascii="Arial" w:hAnsi="Arial" w:cs="Arial"/>
          <w:b/>
        </w:rPr>
      </w:pPr>
      <w:r w:rsidRPr="001F76AB">
        <w:rPr>
          <w:rFonts w:ascii="Arial" w:hAnsi="Arial" w:cs="Arial"/>
          <w:b/>
        </w:rPr>
        <w:lastRenderedPageBreak/>
        <w:t>Privacy Act Request Instructions</w:t>
      </w:r>
    </w:p>
    <w:p w14:paraId="53E52AAD" w14:textId="77777777" w:rsidR="00373171" w:rsidRPr="005E420D" w:rsidRDefault="00373171" w:rsidP="00373171">
      <w:pPr>
        <w:rPr>
          <w:rFonts w:ascii="Arial" w:hAnsi="Arial" w:cs="Arial"/>
        </w:rPr>
      </w:pPr>
    </w:p>
    <w:p w14:paraId="19A30AB6" w14:textId="77777777" w:rsidR="00373171" w:rsidRPr="005A2BD1" w:rsidRDefault="00373171" w:rsidP="00373171">
      <w:pPr>
        <w:rPr>
          <w:rFonts w:ascii="Arial" w:hAnsi="Arial" w:cs="Arial"/>
        </w:rPr>
      </w:pPr>
    </w:p>
    <w:p w14:paraId="1EDEB61F" w14:textId="77777777" w:rsidR="00373171" w:rsidRPr="0049486D" w:rsidRDefault="00373171" w:rsidP="00373171">
      <w:pPr>
        <w:pStyle w:val="BodyTextIndent"/>
        <w:ind w:left="0"/>
      </w:pPr>
      <w:r w:rsidRPr="005A2BD1">
        <w:t xml:space="preserve">The Privacy Act of 1974 gives </w:t>
      </w:r>
      <w:r>
        <w:t>Medicare beneficiaries</w:t>
      </w:r>
      <w:r w:rsidRPr="005A2BD1">
        <w:t xml:space="preserve"> or their authorized representatives the </w:t>
      </w:r>
      <w:r w:rsidRPr="0049486D">
        <w:t xml:space="preserve">right to request a copy of their case files. </w:t>
      </w:r>
    </w:p>
    <w:p w14:paraId="60FD7A1C" w14:textId="77777777" w:rsidR="00373171" w:rsidRPr="0049486D" w:rsidRDefault="00373171" w:rsidP="00373171">
      <w:pPr>
        <w:rPr>
          <w:rFonts w:ascii="Arial" w:hAnsi="Arial" w:cs="Arial"/>
        </w:rPr>
      </w:pPr>
    </w:p>
    <w:p w14:paraId="77425C82" w14:textId="77777777" w:rsidR="00373171" w:rsidRPr="0049486D" w:rsidRDefault="00373171" w:rsidP="00373171">
      <w:pPr>
        <w:pStyle w:val="BodyTextIndent"/>
        <w:ind w:left="0"/>
      </w:pPr>
      <w:r w:rsidRPr="00D52065">
        <w:rPr>
          <w:b/>
        </w:rPr>
        <w:t>Privacy Act Request Form (Form A)</w:t>
      </w:r>
      <w:r w:rsidRPr="0049486D">
        <w:t>.</w:t>
      </w:r>
    </w:p>
    <w:p w14:paraId="47E3ED59" w14:textId="77777777" w:rsidR="00373171" w:rsidRPr="00D52065" w:rsidRDefault="00373171" w:rsidP="00373171">
      <w:pPr>
        <w:pStyle w:val="BodyTextIndent"/>
        <w:ind w:left="0"/>
        <w:rPr>
          <w:b/>
        </w:rPr>
      </w:pPr>
    </w:p>
    <w:p w14:paraId="0E154E92" w14:textId="77777777" w:rsidR="00373171" w:rsidRDefault="00373171" w:rsidP="00373171">
      <w:pPr>
        <w:pStyle w:val="BodyTextIndent"/>
        <w:ind w:left="0"/>
      </w:pPr>
      <w:r w:rsidRPr="0049486D">
        <w:t>If you are:</w:t>
      </w:r>
    </w:p>
    <w:p w14:paraId="6273E558" w14:textId="77777777" w:rsidR="00373171" w:rsidRDefault="00373171" w:rsidP="00373171">
      <w:pPr>
        <w:pStyle w:val="BodyTextIndent"/>
        <w:ind w:left="0"/>
      </w:pPr>
    </w:p>
    <w:p w14:paraId="1332448D" w14:textId="77777777" w:rsidR="00373171" w:rsidRPr="0049486D" w:rsidRDefault="00373171" w:rsidP="00373171">
      <w:pPr>
        <w:pStyle w:val="BodyTextIndent"/>
        <w:numPr>
          <w:ilvl w:val="0"/>
          <w:numId w:val="12"/>
        </w:numPr>
        <w:spacing w:after="0"/>
      </w:pPr>
      <w:r>
        <w:t xml:space="preserve">A Medicare </w:t>
      </w:r>
      <w:proofErr w:type="gramStart"/>
      <w:r>
        <w:t>beneficiary;</w:t>
      </w:r>
      <w:proofErr w:type="gramEnd"/>
      <w:r>
        <w:t xml:space="preserve"> </w:t>
      </w:r>
    </w:p>
    <w:p w14:paraId="0A7C9810" w14:textId="77777777" w:rsidR="00373171" w:rsidRPr="0049486D" w:rsidRDefault="00373171" w:rsidP="00373171">
      <w:pPr>
        <w:pStyle w:val="BodyTextIndent"/>
        <w:ind w:left="0"/>
      </w:pPr>
    </w:p>
    <w:p w14:paraId="68E2522F" w14:textId="77777777" w:rsidR="00373171" w:rsidRPr="0049486D" w:rsidRDefault="00373171" w:rsidP="00373171">
      <w:pPr>
        <w:pStyle w:val="BodyTextIndent"/>
        <w:numPr>
          <w:ilvl w:val="0"/>
          <w:numId w:val="11"/>
        </w:numPr>
        <w:spacing w:after="0"/>
      </w:pPr>
      <w:r w:rsidRPr="0049486D">
        <w:t xml:space="preserve">An attorney representing a </w:t>
      </w:r>
      <w:r>
        <w:t>beneficiary</w:t>
      </w:r>
      <w:r w:rsidRPr="0049486D">
        <w:t xml:space="preserve"> in the </w:t>
      </w:r>
      <w:proofErr w:type="gramStart"/>
      <w:r w:rsidRPr="0049486D">
        <w:t>appeal;</w:t>
      </w:r>
      <w:proofErr w:type="gramEnd"/>
      <w:r w:rsidRPr="0049486D">
        <w:t xml:space="preserve"> </w:t>
      </w:r>
    </w:p>
    <w:p w14:paraId="4D77D401" w14:textId="77777777" w:rsidR="00373171" w:rsidRPr="0049486D" w:rsidRDefault="00373171" w:rsidP="00373171">
      <w:pPr>
        <w:pStyle w:val="BodyTextIndent"/>
        <w:ind w:left="0"/>
      </w:pPr>
    </w:p>
    <w:p w14:paraId="090CF8AB" w14:textId="77777777" w:rsidR="00373171" w:rsidRPr="0049486D" w:rsidRDefault="00373171" w:rsidP="00373171">
      <w:pPr>
        <w:pStyle w:val="BodyTextIndent"/>
        <w:numPr>
          <w:ilvl w:val="0"/>
          <w:numId w:val="11"/>
        </w:numPr>
        <w:spacing w:after="0"/>
        <w:rPr>
          <w:i/>
        </w:rPr>
      </w:pPr>
      <w:r w:rsidRPr="0049486D">
        <w:t xml:space="preserve">An immediate relative representing a </w:t>
      </w:r>
      <w:r>
        <w:t>beneficiary</w:t>
      </w:r>
      <w:r w:rsidRPr="0049486D">
        <w:t xml:space="preserve"> in the </w:t>
      </w:r>
      <w:proofErr w:type="gramStart"/>
      <w:r w:rsidRPr="0049486D">
        <w:t>appeal;</w:t>
      </w:r>
      <w:proofErr w:type="gramEnd"/>
      <w:r w:rsidRPr="0049486D">
        <w:t xml:space="preserve"> </w:t>
      </w:r>
    </w:p>
    <w:p w14:paraId="51AC647A" w14:textId="77777777" w:rsidR="00373171" w:rsidRPr="0049486D" w:rsidRDefault="00373171" w:rsidP="00373171">
      <w:pPr>
        <w:pStyle w:val="BodyTextIndent"/>
        <w:ind w:left="0"/>
      </w:pPr>
    </w:p>
    <w:p w14:paraId="5D978A8A" w14:textId="77777777" w:rsidR="00373171" w:rsidRPr="0049486D" w:rsidRDefault="00373171" w:rsidP="00373171">
      <w:pPr>
        <w:pStyle w:val="BodyTextIndent"/>
        <w:ind w:left="0"/>
      </w:pPr>
      <w:r>
        <w:t xml:space="preserve">Then the attached </w:t>
      </w:r>
      <w:r w:rsidRPr="00D52065">
        <w:rPr>
          <w:b/>
        </w:rPr>
        <w:t>Privacy Act Request Form (Form A)</w:t>
      </w:r>
      <w:r w:rsidRPr="0049486D">
        <w:t xml:space="preserve"> must be </w:t>
      </w:r>
      <w:r>
        <w:t xml:space="preserve">completed and </w:t>
      </w:r>
      <w:r w:rsidRPr="0049486D">
        <w:t xml:space="preserve">signed by the </w:t>
      </w:r>
      <w:r>
        <w:t>beneficiary</w:t>
      </w:r>
      <w:r w:rsidRPr="0049486D">
        <w:t xml:space="preserve"> whose case is being requested.</w:t>
      </w:r>
    </w:p>
    <w:p w14:paraId="19AAB164" w14:textId="77777777" w:rsidR="00373171" w:rsidRPr="00D52065" w:rsidRDefault="00373171" w:rsidP="00373171">
      <w:pPr>
        <w:pStyle w:val="BodyTextIndent"/>
        <w:ind w:left="0"/>
        <w:rPr>
          <w:b/>
        </w:rPr>
      </w:pPr>
    </w:p>
    <w:p w14:paraId="44641A53" w14:textId="77777777" w:rsidR="00E512A9" w:rsidRPr="0049486D" w:rsidRDefault="00E512A9" w:rsidP="00E512A9">
      <w:pPr>
        <w:pStyle w:val="BodyTextIndent"/>
        <w:ind w:left="0"/>
      </w:pPr>
      <w:r>
        <w:rPr>
          <w:b/>
        </w:rPr>
        <w:t xml:space="preserve">Privacy Act Request Form (Form B) </w:t>
      </w:r>
    </w:p>
    <w:p w14:paraId="4F52C98E" w14:textId="77777777" w:rsidR="00E512A9" w:rsidRDefault="00E512A9" w:rsidP="00E512A9">
      <w:pPr>
        <w:rPr>
          <w:rFonts w:ascii="Arial" w:hAnsi="Arial" w:cs="Arial"/>
        </w:rPr>
      </w:pPr>
    </w:p>
    <w:p w14:paraId="360B198A" w14:textId="77777777" w:rsidR="00E512A9" w:rsidRPr="0049486D" w:rsidRDefault="00E512A9" w:rsidP="00E512A9">
      <w:pPr>
        <w:pStyle w:val="BodyTextIndent"/>
        <w:ind w:left="0"/>
      </w:pPr>
      <w:r w:rsidRPr="0049486D">
        <w:t>If you are:</w:t>
      </w:r>
    </w:p>
    <w:p w14:paraId="62DF8B83" w14:textId="77777777" w:rsidR="00E512A9" w:rsidRPr="0049486D" w:rsidRDefault="00E512A9" w:rsidP="00E512A9">
      <w:pPr>
        <w:pStyle w:val="BodyTextIndent"/>
        <w:ind w:left="0"/>
      </w:pPr>
    </w:p>
    <w:p w14:paraId="34F80C43" w14:textId="77777777" w:rsidR="00E512A9" w:rsidRDefault="00E512A9" w:rsidP="00E512A9">
      <w:pPr>
        <w:pStyle w:val="BodyTextIndent"/>
        <w:numPr>
          <w:ilvl w:val="0"/>
          <w:numId w:val="11"/>
        </w:numPr>
        <w:spacing w:after="0"/>
        <w:rPr>
          <w:i/>
        </w:rPr>
      </w:pPr>
      <w:r w:rsidRPr="0049486D">
        <w:t xml:space="preserve">A family member or representative of a deceased </w:t>
      </w:r>
      <w:r>
        <w:t xml:space="preserve">beneficiary </w:t>
      </w:r>
      <w:r w:rsidRPr="0049486D">
        <w:t xml:space="preserve">or the </w:t>
      </w:r>
      <w:r>
        <w:t>beneficiary’s</w:t>
      </w:r>
      <w:r w:rsidRPr="0049486D">
        <w:t xml:space="preserve"> estate: </w:t>
      </w:r>
      <w:r>
        <w:rPr>
          <w:i/>
        </w:rPr>
        <w:t xml:space="preserve">Documentation confirming legal authority to act on behalf of decedent must be presented. </w:t>
      </w:r>
      <w:r w:rsidRPr="0049486D">
        <w:rPr>
          <w:i/>
        </w:rPr>
        <w:t xml:space="preserve"> </w:t>
      </w:r>
    </w:p>
    <w:p w14:paraId="2AFB40DB" w14:textId="77777777" w:rsidR="00E512A9" w:rsidRDefault="00E512A9" w:rsidP="00E512A9">
      <w:pPr>
        <w:pStyle w:val="BodyTextIndent"/>
        <w:spacing w:after="0"/>
        <w:rPr>
          <w:i/>
        </w:rPr>
      </w:pPr>
    </w:p>
    <w:p w14:paraId="03F3D539" w14:textId="77777777" w:rsidR="00E512A9" w:rsidRDefault="00E512A9" w:rsidP="00E512A9">
      <w:pPr>
        <w:pStyle w:val="BodyTextIndent"/>
        <w:numPr>
          <w:ilvl w:val="0"/>
          <w:numId w:val="11"/>
        </w:numPr>
        <w:spacing w:after="0"/>
        <w:rPr>
          <w:i/>
        </w:rPr>
      </w:pPr>
      <w:r>
        <w:t xml:space="preserve">An attorney representing a deceased beneficiary: </w:t>
      </w:r>
      <w:r>
        <w:rPr>
          <w:i/>
        </w:rPr>
        <w:t>Valid authorization signed by an authorized representative of the deceased and documentation authenticating the authority of the signatory on the release authorization to represent the decedent’s estate must be presented.</w:t>
      </w:r>
    </w:p>
    <w:p w14:paraId="3C47A002" w14:textId="77777777" w:rsidR="00E512A9" w:rsidRDefault="00E512A9" w:rsidP="00E512A9">
      <w:pPr>
        <w:pStyle w:val="BodyTextIndent"/>
        <w:spacing w:after="0"/>
        <w:rPr>
          <w:i/>
        </w:rPr>
      </w:pPr>
    </w:p>
    <w:p w14:paraId="22D23E53" w14:textId="77777777" w:rsidR="00E512A9" w:rsidRPr="0049486D" w:rsidRDefault="00E512A9" w:rsidP="00E512A9">
      <w:pPr>
        <w:pStyle w:val="BodyTextIndent"/>
        <w:numPr>
          <w:ilvl w:val="0"/>
          <w:numId w:val="11"/>
        </w:numPr>
        <w:spacing w:after="0"/>
      </w:pPr>
      <w:r w:rsidRPr="0049486D">
        <w:t xml:space="preserve">Power of Attorney (POA): </w:t>
      </w:r>
      <w:r w:rsidRPr="0049486D">
        <w:rPr>
          <w:i/>
        </w:rPr>
        <w:t>A signed POA must be presented</w:t>
      </w:r>
      <w:r w:rsidRPr="0049486D">
        <w:t>.</w:t>
      </w:r>
    </w:p>
    <w:p w14:paraId="76ADC892" w14:textId="77777777" w:rsidR="00E512A9" w:rsidRPr="0049486D" w:rsidRDefault="00E512A9" w:rsidP="00E512A9">
      <w:pPr>
        <w:pStyle w:val="BodyTextIndent"/>
        <w:ind w:left="0"/>
      </w:pPr>
    </w:p>
    <w:p w14:paraId="03F481C1" w14:textId="77777777" w:rsidR="00E512A9" w:rsidRPr="0049486D" w:rsidRDefault="00E512A9" w:rsidP="00E512A9">
      <w:pPr>
        <w:pStyle w:val="BodyTextIndent"/>
        <w:numPr>
          <w:ilvl w:val="0"/>
          <w:numId w:val="11"/>
        </w:numPr>
        <w:spacing w:after="0"/>
      </w:pPr>
      <w:r w:rsidRPr="0049486D">
        <w:t xml:space="preserve">Legal Guardian: </w:t>
      </w:r>
      <w:r w:rsidRPr="0049486D">
        <w:rPr>
          <w:i/>
        </w:rPr>
        <w:t>Proof of guardianship must be presented</w:t>
      </w:r>
      <w:r w:rsidRPr="0049486D">
        <w:t xml:space="preserve">. </w:t>
      </w:r>
    </w:p>
    <w:p w14:paraId="56226E34" w14:textId="77777777" w:rsidR="00E512A9" w:rsidRDefault="00E512A9" w:rsidP="00E512A9">
      <w:pPr>
        <w:jc w:val="center"/>
        <w:rPr>
          <w:rFonts w:ascii="Arial" w:hAnsi="Arial" w:cs="Arial"/>
          <w:b/>
        </w:rPr>
      </w:pPr>
    </w:p>
    <w:p w14:paraId="01EA975D" w14:textId="77777777" w:rsidR="00E512A9" w:rsidRPr="00D52065" w:rsidRDefault="00E512A9" w:rsidP="00E512A9">
      <w:pPr>
        <w:pStyle w:val="BodyTextIndent"/>
        <w:ind w:left="0"/>
        <w:rPr>
          <w:b/>
        </w:rPr>
      </w:pPr>
      <w:r>
        <w:t xml:space="preserve">Then the attached </w:t>
      </w:r>
      <w:r>
        <w:rPr>
          <w:b/>
        </w:rPr>
        <w:t>Privacy Act Request Form (Form B</w:t>
      </w:r>
      <w:r w:rsidRPr="00D52065">
        <w:rPr>
          <w:b/>
        </w:rPr>
        <w:t>)</w:t>
      </w:r>
      <w:r w:rsidRPr="0049486D">
        <w:t xml:space="preserve"> must be </w:t>
      </w:r>
      <w:r>
        <w:t xml:space="preserve">completed and </w:t>
      </w:r>
      <w:r w:rsidRPr="0049486D">
        <w:t xml:space="preserve">signed by </w:t>
      </w:r>
      <w:r>
        <w:t xml:space="preserve">the Estate Representative, Power of Attorney, or Legal Guardian.  Supporting documentation must be provided with </w:t>
      </w:r>
      <w:r w:rsidRPr="00D52065">
        <w:t>Privacy Act Request Form (Form B).</w:t>
      </w:r>
    </w:p>
    <w:p w14:paraId="1FBD6F6D" w14:textId="77777777" w:rsidR="00373171" w:rsidRPr="00D52065" w:rsidRDefault="00373171" w:rsidP="00373171">
      <w:pPr>
        <w:pStyle w:val="BodyTextIndent"/>
        <w:ind w:left="0"/>
        <w:rPr>
          <w:b/>
        </w:rPr>
      </w:pPr>
    </w:p>
    <w:p w14:paraId="41687B9F" w14:textId="77777777" w:rsidR="00373171" w:rsidRDefault="00373171" w:rsidP="00373171">
      <w:pPr>
        <w:jc w:val="center"/>
        <w:rPr>
          <w:rFonts w:ascii="Arial" w:hAnsi="Arial" w:cs="Arial"/>
          <w:b/>
        </w:rPr>
      </w:pPr>
      <w:r w:rsidRPr="001F76AB">
        <w:rPr>
          <w:rFonts w:ascii="Arial" w:hAnsi="Arial" w:cs="Arial"/>
          <w:b/>
        </w:rPr>
        <w:br w:type="page"/>
      </w:r>
    </w:p>
    <w:p w14:paraId="605B5721" w14:textId="77777777" w:rsidR="00373171" w:rsidRDefault="00373171" w:rsidP="00373171">
      <w:pPr>
        <w:jc w:val="center"/>
        <w:rPr>
          <w:rFonts w:ascii="Arial" w:hAnsi="Arial" w:cs="Arial"/>
          <w:b/>
        </w:rPr>
      </w:pPr>
    </w:p>
    <w:p w14:paraId="19BD9A90" w14:textId="77777777" w:rsidR="00E31B60" w:rsidRPr="001F76AB" w:rsidRDefault="00E31B60" w:rsidP="00E31B60">
      <w:pPr>
        <w:jc w:val="center"/>
        <w:rPr>
          <w:rFonts w:ascii="Arial" w:hAnsi="Arial" w:cs="Arial"/>
          <w:b/>
        </w:rPr>
      </w:pPr>
      <w:r w:rsidRPr="001F76AB">
        <w:rPr>
          <w:rFonts w:ascii="Arial" w:hAnsi="Arial" w:cs="Arial"/>
          <w:b/>
        </w:rPr>
        <w:t>Privacy Act Request Form</w:t>
      </w:r>
      <w:r>
        <w:rPr>
          <w:rFonts w:ascii="Arial" w:hAnsi="Arial" w:cs="Arial"/>
          <w:b/>
        </w:rPr>
        <w:t xml:space="preserve"> (FORM A)</w:t>
      </w:r>
    </w:p>
    <w:p w14:paraId="19DF421C" w14:textId="77777777" w:rsidR="00E31B60" w:rsidRPr="005E420D" w:rsidRDefault="00E31B60" w:rsidP="00E31B60">
      <w:pPr>
        <w:rPr>
          <w:rFonts w:ascii="Arial" w:hAnsi="Arial" w:cs="Arial"/>
        </w:rPr>
      </w:pPr>
    </w:p>
    <w:p w14:paraId="24F7DDB4" w14:textId="77777777" w:rsidR="00E31B60" w:rsidRDefault="00E31B60" w:rsidP="00E31B60">
      <w:pPr>
        <w:rPr>
          <w:rFonts w:ascii="Arial" w:hAnsi="Arial" w:cs="Arial"/>
        </w:rPr>
      </w:pPr>
    </w:p>
    <w:p w14:paraId="5400F857" w14:textId="4F50B7F6" w:rsidR="00E31B60" w:rsidRPr="005E420D" w:rsidRDefault="00E31B60" w:rsidP="00E31B60">
      <w:pPr>
        <w:rPr>
          <w:rFonts w:ascii="Arial" w:hAnsi="Arial" w:cs="Arial"/>
        </w:rPr>
      </w:pPr>
      <w:r w:rsidRPr="005E420D">
        <w:rPr>
          <w:rFonts w:ascii="Arial" w:hAnsi="Arial" w:cs="Arial"/>
        </w:rPr>
        <w:t xml:space="preserve">I have a case at Maximus. Please provide me with a copy of my case file. </w:t>
      </w:r>
    </w:p>
    <w:p w14:paraId="4443F30D" w14:textId="77777777" w:rsidR="00E31B60" w:rsidRPr="005E420D" w:rsidRDefault="00E31B60" w:rsidP="00E31B60">
      <w:pPr>
        <w:rPr>
          <w:rFonts w:ascii="Arial" w:hAnsi="Arial" w:cs="Arial"/>
        </w:rPr>
      </w:pPr>
    </w:p>
    <w:p w14:paraId="7DD02491" w14:textId="77777777" w:rsidR="00E31B60" w:rsidRDefault="00E31B60" w:rsidP="00E31B60">
      <w:pPr>
        <w:rPr>
          <w:rFonts w:ascii="Arial" w:hAnsi="Arial" w:cs="Arial"/>
        </w:rPr>
      </w:pPr>
    </w:p>
    <w:p w14:paraId="3517CFA1" w14:textId="77777777" w:rsidR="00E31B60" w:rsidRPr="005E420D" w:rsidRDefault="00E31B60" w:rsidP="00E31B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y name is </w:t>
      </w:r>
      <w:r w:rsidRPr="005E420D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</w:t>
      </w:r>
    </w:p>
    <w:p w14:paraId="6D851E30" w14:textId="77777777" w:rsidR="00E31B60" w:rsidRPr="005E420D" w:rsidRDefault="00E31B60" w:rsidP="00E31B60">
      <w:pPr>
        <w:rPr>
          <w:rFonts w:ascii="Arial" w:hAnsi="Arial" w:cs="Arial"/>
        </w:rPr>
      </w:pPr>
      <w:r w:rsidRPr="005E420D">
        <w:rPr>
          <w:rFonts w:ascii="Arial" w:hAnsi="Arial" w:cs="Arial"/>
        </w:rPr>
        <w:tab/>
      </w:r>
      <w:r w:rsidRPr="005E420D">
        <w:rPr>
          <w:rFonts w:ascii="Arial" w:hAnsi="Arial" w:cs="Arial"/>
        </w:rPr>
        <w:tab/>
        <w:t>(Please print your name)</w:t>
      </w:r>
    </w:p>
    <w:p w14:paraId="26E41B50" w14:textId="77777777" w:rsidR="00E31B60" w:rsidRPr="005E420D" w:rsidRDefault="00E31B60" w:rsidP="00E31B60">
      <w:pPr>
        <w:rPr>
          <w:rFonts w:ascii="Arial" w:hAnsi="Arial" w:cs="Arial"/>
        </w:rPr>
      </w:pPr>
    </w:p>
    <w:p w14:paraId="17F899EA" w14:textId="77777777" w:rsidR="00E31B60" w:rsidRDefault="00E31B60" w:rsidP="00E31B60">
      <w:pPr>
        <w:rPr>
          <w:rFonts w:ascii="Arial" w:hAnsi="Arial" w:cs="Arial"/>
        </w:rPr>
      </w:pPr>
    </w:p>
    <w:p w14:paraId="37357548" w14:textId="77777777" w:rsidR="00E31B60" w:rsidRDefault="00E31B60" w:rsidP="00E31B60">
      <w:pPr>
        <w:rPr>
          <w:rFonts w:ascii="Arial" w:hAnsi="Arial" w:cs="Arial"/>
        </w:rPr>
      </w:pPr>
      <w:r>
        <w:rPr>
          <w:rFonts w:ascii="Arial" w:hAnsi="Arial" w:cs="Arial"/>
        </w:rPr>
        <w:t>My date of birth is: ______________________________________________________</w:t>
      </w:r>
    </w:p>
    <w:p w14:paraId="18E12BBE" w14:textId="77777777" w:rsidR="00E31B60" w:rsidRDefault="00E31B60" w:rsidP="00E31B60">
      <w:pPr>
        <w:rPr>
          <w:rFonts w:ascii="Arial" w:hAnsi="Arial" w:cs="Arial"/>
        </w:rPr>
      </w:pPr>
    </w:p>
    <w:p w14:paraId="1157D0AC" w14:textId="77777777" w:rsidR="00E31B60" w:rsidRDefault="00E31B60" w:rsidP="00E31B60">
      <w:pPr>
        <w:rPr>
          <w:rFonts w:ascii="Arial" w:hAnsi="Arial" w:cs="Arial"/>
        </w:rPr>
      </w:pPr>
    </w:p>
    <w:p w14:paraId="70ED163F" w14:textId="77777777" w:rsidR="00E31B60" w:rsidRDefault="00E31B60" w:rsidP="00E31B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y </w:t>
      </w:r>
      <w:r w:rsidRPr="005E420D">
        <w:rPr>
          <w:rFonts w:ascii="Arial" w:hAnsi="Arial" w:cs="Arial"/>
        </w:rPr>
        <w:t xml:space="preserve">Medicare </w:t>
      </w:r>
      <w:r>
        <w:rPr>
          <w:rFonts w:ascii="Arial" w:hAnsi="Arial" w:cs="Arial"/>
        </w:rPr>
        <w:t>Appeal case file n</w:t>
      </w:r>
      <w:r w:rsidRPr="005E420D">
        <w:rPr>
          <w:rFonts w:ascii="Arial" w:hAnsi="Arial" w:cs="Arial"/>
        </w:rPr>
        <w:t>umber</w:t>
      </w:r>
      <w:r>
        <w:rPr>
          <w:rFonts w:ascii="Arial" w:hAnsi="Arial" w:cs="Arial"/>
        </w:rPr>
        <w:t xml:space="preserve"> is</w:t>
      </w:r>
      <w:r w:rsidRPr="005E420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</w:t>
      </w:r>
    </w:p>
    <w:p w14:paraId="527B5ED4" w14:textId="77777777" w:rsidR="00E31B60" w:rsidRDefault="00E31B60" w:rsidP="00E31B60">
      <w:pPr>
        <w:rPr>
          <w:rFonts w:ascii="Arial" w:hAnsi="Arial" w:cs="Arial"/>
        </w:rPr>
      </w:pPr>
    </w:p>
    <w:p w14:paraId="61F1D33D" w14:textId="77777777" w:rsidR="00E31B60" w:rsidRDefault="00E31B60" w:rsidP="00E31B60">
      <w:pPr>
        <w:rPr>
          <w:rFonts w:ascii="Arial" w:hAnsi="Arial" w:cs="Arial"/>
        </w:rPr>
      </w:pPr>
    </w:p>
    <w:p w14:paraId="163236D5" w14:textId="7CA7C4EA" w:rsidR="00E31B60" w:rsidRDefault="00E31B60" w:rsidP="002E2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y appeal is for Medicare: </w:t>
      </w:r>
      <w:r w:rsidRPr="00601C5D">
        <w:rPr>
          <w:rFonts w:ascii="Arial" w:hAnsi="Arial" w:cs="Arial"/>
          <w:u w:val="single"/>
        </w:rPr>
        <w:t xml:space="preserve">Part A / </w:t>
      </w:r>
      <w:r>
        <w:rPr>
          <w:rFonts w:ascii="Arial" w:hAnsi="Arial" w:cs="Arial"/>
          <w:u w:val="single"/>
        </w:rPr>
        <w:t xml:space="preserve">Part B DME / </w:t>
      </w:r>
      <w:r w:rsidRPr="00601C5D">
        <w:rPr>
          <w:rFonts w:ascii="Arial" w:hAnsi="Arial" w:cs="Arial"/>
          <w:u w:val="single"/>
        </w:rPr>
        <w:t xml:space="preserve">Part C </w:t>
      </w:r>
      <w:r>
        <w:rPr>
          <w:rFonts w:ascii="Arial" w:hAnsi="Arial" w:cs="Arial"/>
        </w:rPr>
        <w:t>(Please circle one)</w:t>
      </w:r>
    </w:p>
    <w:p w14:paraId="1F6E52D0" w14:textId="77777777" w:rsidR="00E31B60" w:rsidRDefault="00E31B60" w:rsidP="00E31B60">
      <w:pPr>
        <w:rPr>
          <w:rFonts w:ascii="Arial" w:hAnsi="Arial" w:cs="Arial"/>
        </w:rPr>
      </w:pPr>
    </w:p>
    <w:p w14:paraId="666BA956" w14:textId="77777777" w:rsidR="00E31B60" w:rsidRDefault="00E31B60" w:rsidP="00E31B60">
      <w:pPr>
        <w:rPr>
          <w:rFonts w:ascii="Arial" w:hAnsi="Arial" w:cs="Arial"/>
        </w:rPr>
      </w:pPr>
      <w:r w:rsidRPr="005E420D">
        <w:rPr>
          <w:rFonts w:ascii="Arial" w:hAnsi="Arial" w:cs="Arial"/>
        </w:rPr>
        <w:t xml:space="preserve">Please send </w:t>
      </w:r>
      <w:r>
        <w:rPr>
          <w:rFonts w:ascii="Arial" w:hAnsi="Arial" w:cs="Arial"/>
        </w:rPr>
        <w:t>a copy of my case file</w:t>
      </w:r>
      <w:r w:rsidRPr="005E420D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>:</w:t>
      </w:r>
    </w:p>
    <w:p w14:paraId="4B4C35C9" w14:textId="77777777" w:rsidR="00E31B60" w:rsidRPr="005E420D" w:rsidRDefault="00E31B60" w:rsidP="00E31B60">
      <w:pPr>
        <w:rPr>
          <w:rFonts w:ascii="Arial" w:hAnsi="Arial" w:cs="Arial"/>
        </w:rPr>
      </w:pPr>
    </w:p>
    <w:p w14:paraId="45B84F4A" w14:textId="77777777" w:rsidR="00E31B60" w:rsidRDefault="00E31B60" w:rsidP="00E31B60">
      <w:pPr>
        <w:rPr>
          <w:rFonts w:ascii="Arial" w:hAnsi="Arial" w:cs="Arial"/>
        </w:rPr>
      </w:pPr>
    </w:p>
    <w:p w14:paraId="4AC6999B" w14:textId="77777777" w:rsidR="00E31B60" w:rsidRPr="005E420D" w:rsidRDefault="00E31B60" w:rsidP="00E31B60">
      <w:pPr>
        <w:rPr>
          <w:rFonts w:ascii="Arial" w:hAnsi="Arial" w:cs="Arial"/>
        </w:rPr>
      </w:pPr>
      <w:r w:rsidRPr="005E420D">
        <w:rPr>
          <w:rFonts w:ascii="Arial" w:hAnsi="Arial" w:cs="Arial"/>
        </w:rPr>
        <w:t>Name:</w:t>
      </w:r>
      <w:r>
        <w:rPr>
          <w:rFonts w:ascii="Arial" w:hAnsi="Arial" w:cs="Arial"/>
        </w:rPr>
        <w:t xml:space="preserve"> ____________</w:t>
      </w:r>
      <w:r w:rsidRPr="005E420D">
        <w:rPr>
          <w:rFonts w:ascii="Arial" w:hAnsi="Arial" w:cs="Arial"/>
        </w:rPr>
        <w:t>____________________________________________________</w:t>
      </w:r>
    </w:p>
    <w:p w14:paraId="3FFFB357" w14:textId="77777777" w:rsidR="00E31B60" w:rsidRPr="005E420D" w:rsidRDefault="00E31B60" w:rsidP="00E31B60">
      <w:pPr>
        <w:rPr>
          <w:rFonts w:ascii="Arial" w:hAnsi="Arial" w:cs="Arial"/>
        </w:rPr>
      </w:pPr>
    </w:p>
    <w:p w14:paraId="4F8FD6E3" w14:textId="77777777" w:rsidR="00E31B60" w:rsidRDefault="00E31B60" w:rsidP="00E31B60">
      <w:pPr>
        <w:rPr>
          <w:rFonts w:ascii="Arial" w:hAnsi="Arial" w:cs="Arial"/>
        </w:rPr>
      </w:pPr>
    </w:p>
    <w:p w14:paraId="5C33AAD7" w14:textId="77777777" w:rsidR="00E31B60" w:rsidRPr="005E420D" w:rsidRDefault="00E31B60" w:rsidP="00E31B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eet: </w:t>
      </w:r>
      <w:r w:rsidRPr="005E420D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</w:t>
      </w:r>
      <w:r w:rsidRPr="005E420D">
        <w:rPr>
          <w:rFonts w:ascii="Arial" w:hAnsi="Arial" w:cs="Arial"/>
        </w:rPr>
        <w:t>____________</w:t>
      </w:r>
    </w:p>
    <w:p w14:paraId="452DD4EB" w14:textId="77777777" w:rsidR="00E31B60" w:rsidRPr="005E420D" w:rsidRDefault="00E31B60" w:rsidP="00E31B60">
      <w:pPr>
        <w:rPr>
          <w:rFonts w:ascii="Arial" w:hAnsi="Arial" w:cs="Arial"/>
        </w:rPr>
      </w:pPr>
    </w:p>
    <w:p w14:paraId="0A4E1AE9" w14:textId="77777777" w:rsidR="00E31B60" w:rsidRDefault="00E31B60" w:rsidP="00E31B60">
      <w:pPr>
        <w:rPr>
          <w:rFonts w:ascii="Arial" w:hAnsi="Arial" w:cs="Arial"/>
        </w:rPr>
      </w:pPr>
    </w:p>
    <w:p w14:paraId="716B0075" w14:textId="77777777" w:rsidR="00E31B60" w:rsidRPr="005E420D" w:rsidRDefault="00E31B60" w:rsidP="00E31B60">
      <w:pPr>
        <w:rPr>
          <w:rFonts w:ascii="Arial" w:hAnsi="Arial" w:cs="Arial"/>
        </w:rPr>
      </w:pPr>
      <w:r w:rsidRPr="005E420D">
        <w:rPr>
          <w:rFonts w:ascii="Arial" w:hAnsi="Arial" w:cs="Arial"/>
        </w:rPr>
        <w:t>City, State, Zip Code: _____________________________________________________</w:t>
      </w:r>
    </w:p>
    <w:p w14:paraId="30FD81F7" w14:textId="77777777" w:rsidR="00E31B60" w:rsidRDefault="00E31B60" w:rsidP="00E31B60">
      <w:pPr>
        <w:rPr>
          <w:rFonts w:ascii="Arial" w:hAnsi="Arial" w:cs="Arial"/>
        </w:rPr>
      </w:pPr>
    </w:p>
    <w:p w14:paraId="086FA525" w14:textId="77777777" w:rsidR="00E31B60" w:rsidRDefault="00E31B60" w:rsidP="00E31B60">
      <w:pPr>
        <w:rPr>
          <w:rFonts w:ascii="Arial" w:hAnsi="Arial" w:cs="Arial"/>
        </w:rPr>
      </w:pPr>
    </w:p>
    <w:p w14:paraId="3E1F29B3" w14:textId="77777777" w:rsidR="00E31B60" w:rsidRDefault="00E31B60" w:rsidP="00E31B60">
      <w:pPr>
        <w:rPr>
          <w:rFonts w:ascii="Arial" w:hAnsi="Arial" w:cs="Arial"/>
        </w:rPr>
      </w:pPr>
    </w:p>
    <w:p w14:paraId="4C8F86C7" w14:textId="77777777" w:rsidR="00E31B60" w:rsidRDefault="00E31B60" w:rsidP="00E31B60">
      <w:pPr>
        <w:rPr>
          <w:rFonts w:ascii="Arial" w:hAnsi="Arial" w:cs="Arial"/>
        </w:rPr>
      </w:pPr>
    </w:p>
    <w:p w14:paraId="39325676" w14:textId="38D23E1B" w:rsidR="00E31B60" w:rsidRPr="005E420D" w:rsidRDefault="00E31B60" w:rsidP="00E31B60">
      <w:pPr>
        <w:rPr>
          <w:rFonts w:ascii="Arial" w:hAnsi="Arial" w:cs="Arial"/>
        </w:rPr>
      </w:pPr>
      <w:r w:rsidRPr="005E420D">
        <w:rPr>
          <w:rFonts w:ascii="Arial" w:hAnsi="Arial" w:cs="Arial"/>
        </w:rPr>
        <w:t xml:space="preserve">I certify that I am the individual named in this request whose records </w:t>
      </w:r>
      <w:r>
        <w:rPr>
          <w:rFonts w:ascii="Arial" w:hAnsi="Arial" w:cs="Arial"/>
        </w:rPr>
        <w:t xml:space="preserve">(which may include medical records) </w:t>
      </w:r>
      <w:r w:rsidRPr="005E420D">
        <w:rPr>
          <w:rFonts w:ascii="Arial" w:hAnsi="Arial" w:cs="Arial"/>
        </w:rPr>
        <w:t>are being sought</w:t>
      </w:r>
      <w:r>
        <w:rPr>
          <w:rFonts w:ascii="Arial" w:hAnsi="Arial" w:cs="Arial"/>
        </w:rPr>
        <w:t xml:space="preserve">. I </w:t>
      </w:r>
      <w:r w:rsidRPr="005E420D">
        <w:rPr>
          <w:rFonts w:ascii="Arial" w:hAnsi="Arial" w:cs="Arial"/>
        </w:rPr>
        <w:t xml:space="preserve">understand that </w:t>
      </w:r>
      <w:r>
        <w:rPr>
          <w:rFonts w:ascii="Arial" w:hAnsi="Arial" w:cs="Arial"/>
        </w:rPr>
        <w:t xml:space="preserve">a </w:t>
      </w:r>
      <w:r w:rsidRPr="005E420D">
        <w:rPr>
          <w:rFonts w:ascii="Arial" w:hAnsi="Arial" w:cs="Arial"/>
        </w:rPr>
        <w:t xml:space="preserve">knowing and willful request for or acquisition of records pertaining to an individual under false pretenses is a criminal offense under the Privacy Act subject to a $5,000 fine </w:t>
      </w:r>
      <w:r w:rsidR="002E2069">
        <w:rPr>
          <w:rFonts w:ascii="Arial" w:hAnsi="Arial" w:cs="Arial"/>
        </w:rPr>
        <w:t>(</w:t>
      </w:r>
      <w:r w:rsidRPr="005E420D">
        <w:rPr>
          <w:rFonts w:ascii="Arial" w:hAnsi="Arial" w:cs="Arial"/>
        </w:rPr>
        <w:t xml:space="preserve">45 </w:t>
      </w:r>
      <w:r>
        <w:rPr>
          <w:rFonts w:ascii="Arial" w:hAnsi="Arial" w:cs="Arial"/>
        </w:rPr>
        <w:t>Code of Federal Regulations</w:t>
      </w:r>
      <w:r w:rsidR="002E20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ction</w:t>
      </w:r>
      <w:r w:rsidRPr="005E420D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b.5(b)(2)</w:t>
      </w:r>
      <w:r w:rsidRPr="005E420D">
        <w:rPr>
          <w:rFonts w:ascii="Arial" w:hAnsi="Arial" w:cs="Arial"/>
        </w:rPr>
        <w:t>(</w:t>
      </w:r>
      <w:r>
        <w:rPr>
          <w:rFonts w:ascii="Arial" w:hAnsi="Arial" w:cs="Arial"/>
        </w:rPr>
        <w:t>ii).</w:t>
      </w:r>
      <w:r w:rsidRPr="005E420D" w:rsidDel="00C23B7F">
        <w:rPr>
          <w:rFonts w:ascii="Arial" w:hAnsi="Arial" w:cs="Arial"/>
        </w:rPr>
        <w:t xml:space="preserve"> </w:t>
      </w:r>
    </w:p>
    <w:p w14:paraId="5B2BC25C" w14:textId="77777777" w:rsidR="00E31B60" w:rsidRDefault="00E31B60" w:rsidP="00E31B60">
      <w:pPr>
        <w:rPr>
          <w:rFonts w:ascii="Arial" w:hAnsi="Arial" w:cs="Arial"/>
        </w:rPr>
      </w:pPr>
    </w:p>
    <w:p w14:paraId="38CC26ED" w14:textId="77777777" w:rsidR="00E31B60" w:rsidRPr="005E420D" w:rsidRDefault="00E31B60" w:rsidP="00E31B60">
      <w:pPr>
        <w:rPr>
          <w:rFonts w:ascii="Arial" w:hAnsi="Arial" w:cs="Arial"/>
        </w:rPr>
      </w:pPr>
    </w:p>
    <w:p w14:paraId="0AFE3455" w14:textId="77777777" w:rsidR="00E31B60" w:rsidRPr="005E420D" w:rsidRDefault="00E31B60" w:rsidP="00E31B60">
      <w:pPr>
        <w:rPr>
          <w:rFonts w:ascii="Arial" w:hAnsi="Arial" w:cs="Arial"/>
        </w:rPr>
      </w:pPr>
      <w:r w:rsidRPr="005E420D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 xml:space="preserve">_____________________      </w:t>
      </w:r>
      <w:r>
        <w:rPr>
          <w:rFonts w:ascii="Arial" w:hAnsi="Arial" w:cs="Arial"/>
        </w:rPr>
        <w:tab/>
        <w:t>_____________________</w:t>
      </w:r>
      <w:r w:rsidRPr="005E420D">
        <w:rPr>
          <w:rFonts w:ascii="Arial" w:hAnsi="Arial" w:cs="Arial"/>
        </w:rPr>
        <w:tab/>
      </w:r>
    </w:p>
    <w:p w14:paraId="552A5960" w14:textId="77777777" w:rsidR="00E31B60" w:rsidRPr="005E420D" w:rsidRDefault="00E31B60" w:rsidP="00E31B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atu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E420D">
        <w:rPr>
          <w:rFonts w:ascii="Arial" w:hAnsi="Arial" w:cs="Arial"/>
        </w:rPr>
        <w:t>Date</w:t>
      </w:r>
    </w:p>
    <w:p w14:paraId="54B39011" w14:textId="77777777" w:rsidR="00E31B60" w:rsidRPr="00A76B34" w:rsidRDefault="00E31B60" w:rsidP="00E31B60">
      <w:pPr>
        <w:jc w:val="center"/>
        <w:rPr>
          <w:rFonts w:ascii="Arial" w:hAnsi="Arial" w:cs="Arial"/>
          <w:b/>
        </w:rPr>
      </w:pPr>
      <w:r w:rsidRPr="00A76B34">
        <w:rPr>
          <w:rFonts w:ascii="Arial" w:hAnsi="Arial" w:cs="Arial"/>
          <w:b/>
        </w:rPr>
        <w:br w:type="page"/>
      </w:r>
      <w:r w:rsidRPr="00A76B34">
        <w:rPr>
          <w:rFonts w:ascii="Arial" w:hAnsi="Arial" w:cs="Arial"/>
          <w:b/>
        </w:rPr>
        <w:lastRenderedPageBreak/>
        <w:t>Privacy Act Request Form</w:t>
      </w:r>
      <w:r>
        <w:rPr>
          <w:rFonts w:ascii="Arial" w:hAnsi="Arial" w:cs="Arial"/>
          <w:b/>
        </w:rPr>
        <w:t xml:space="preserve"> (FORM B)</w:t>
      </w:r>
    </w:p>
    <w:p w14:paraId="07AAAE00" w14:textId="77777777" w:rsidR="00E31B60" w:rsidRPr="005E420D" w:rsidRDefault="00E31B60" w:rsidP="00E31B60">
      <w:pPr>
        <w:rPr>
          <w:rFonts w:ascii="Arial" w:hAnsi="Arial" w:cs="Arial"/>
        </w:rPr>
      </w:pPr>
    </w:p>
    <w:p w14:paraId="39E1F6F7" w14:textId="77777777" w:rsidR="00E31B60" w:rsidRPr="005E420D" w:rsidRDefault="00E31B60" w:rsidP="00E31B60">
      <w:pPr>
        <w:jc w:val="center"/>
        <w:rPr>
          <w:rFonts w:ascii="Arial" w:hAnsi="Arial" w:cs="Arial"/>
        </w:rPr>
      </w:pPr>
      <w:r w:rsidRPr="005E420D">
        <w:rPr>
          <w:rFonts w:ascii="Arial" w:hAnsi="Arial" w:cs="Arial"/>
        </w:rPr>
        <w:t>Legal Guardian, Estate Representative, Power of Attorney</w:t>
      </w:r>
    </w:p>
    <w:p w14:paraId="2CCC27B7" w14:textId="77777777" w:rsidR="00E31B60" w:rsidRPr="005E420D" w:rsidRDefault="00E31B60" w:rsidP="00E31B60">
      <w:pPr>
        <w:rPr>
          <w:rFonts w:ascii="Arial" w:hAnsi="Arial" w:cs="Arial"/>
        </w:rPr>
      </w:pPr>
    </w:p>
    <w:p w14:paraId="2F1C63FC" w14:textId="6130C8E0" w:rsidR="00E31B60" w:rsidRDefault="00E31B60" w:rsidP="00E31B60">
      <w:pPr>
        <w:rPr>
          <w:rFonts w:ascii="Arial" w:hAnsi="Arial" w:cs="Arial"/>
        </w:rPr>
      </w:pPr>
      <w:r w:rsidRPr="005E420D">
        <w:rPr>
          <w:rFonts w:ascii="Arial" w:hAnsi="Arial" w:cs="Arial"/>
        </w:rPr>
        <w:t>I am the Legal Guardian, Estate Representative</w:t>
      </w:r>
      <w:r>
        <w:rPr>
          <w:rFonts w:ascii="Arial" w:hAnsi="Arial" w:cs="Arial"/>
        </w:rPr>
        <w:t>,</w:t>
      </w:r>
      <w:r w:rsidRPr="005E420D">
        <w:rPr>
          <w:rFonts w:ascii="Arial" w:hAnsi="Arial" w:cs="Arial"/>
        </w:rPr>
        <w:t xml:space="preserve"> or have Power of Attorney for </w:t>
      </w:r>
      <w:r>
        <w:rPr>
          <w:rFonts w:ascii="Arial" w:hAnsi="Arial" w:cs="Arial"/>
        </w:rPr>
        <w:t>a</w:t>
      </w:r>
      <w:r w:rsidRPr="005E42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icare beneficiary</w:t>
      </w:r>
      <w:r w:rsidRPr="005E420D">
        <w:rPr>
          <w:rFonts w:ascii="Arial" w:hAnsi="Arial" w:cs="Arial"/>
        </w:rPr>
        <w:t xml:space="preserve"> who has a case at Maximus.</w:t>
      </w:r>
      <w:r>
        <w:rPr>
          <w:rFonts w:ascii="Arial" w:hAnsi="Arial" w:cs="Arial"/>
        </w:rPr>
        <w:t xml:space="preserve"> I am requesting a copy of this person’s case file.</w:t>
      </w:r>
    </w:p>
    <w:p w14:paraId="6F347F7A" w14:textId="77777777" w:rsidR="00E31B60" w:rsidRDefault="00E31B60" w:rsidP="00E31B60">
      <w:pPr>
        <w:rPr>
          <w:rFonts w:ascii="Arial" w:hAnsi="Arial" w:cs="Arial"/>
        </w:rPr>
      </w:pPr>
    </w:p>
    <w:p w14:paraId="4C0B6FB8" w14:textId="77777777" w:rsidR="00E31B60" w:rsidRDefault="00E31B60" w:rsidP="00E31B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5E420D">
        <w:rPr>
          <w:rFonts w:ascii="Arial" w:hAnsi="Arial" w:cs="Arial"/>
        </w:rPr>
        <w:t xml:space="preserve">Medicare </w:t>
      </w:r>
      <w:r>
        <w:rPr>
          <w:rFonts w:ascii="Arial" w:hAnsi="Arial" w:cs="Arial"/>
        </w:rPr>
        <w:t>case file n</w:t>
      </w:r>
      <w:r w:rsidRPr="005E420D">
        <w:rPr>
          <w:rFonts w:ascii="Arial" w:hAnsi="Arial" w:cs="Arial"/>
        </w:rPr>
        <w:t>umber</w:t>
      </w:r>
      <w:r>
        <w:rPr>
          <w:rFonts w:ascii="Arial" w:hAnsi="Arial" w:cs="Arial"/>
        </w:rPr>
        <w:t xml:space="preserve"> is___________________________________________</w:t>
      </w:r>
    </w:p>
    <w:p w14:paraId="6DC9BE2F" w14:textId="77777777" w:rsidR="00E31B60" w:rsidRDefault="00E31B60" w:rsidP="00E31B60">
      <w:pPr>
        <w:rPr>
          <w:rFonts w:ascii="Arial" w:hAnsi="Arial" w:cs="Arial"/>
        </w:rPr>
      </w:pPr>
    </w:p>
    <w:p w14:paraId="4CD0FA9D" w14:textId="2A6CCFDE" w:rsidR="00E31B60" w:rsidRDefault="00E31B60" w:rsidP="00E31B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y appeal is for Medicare: </w:t>
      </w:r>
      <w:r w:rsidRPr="00601C5D">
        <w:rPr>
          <w:rFonts w:ascii="Arial" w:hAnsi="Arial" w:cs="Arial"/>
          <w:u w:val="single"/>
        </w:rPr>
        <w:t xml:space="preserve">Part A / </w:t>
      </w:r>
      <w:r>
        <w:rPr>
          <w:rFonts w:ascii="Arial" w:hAnsi="Arial" w:cs="Arial"/>
          <w:u w:val="single"/>
        </w:rPr>
        <w:t xml:space="preserve">Part B DME / </w:t>
      </w:r>
      <w:r w:rsidRPr="00601C5D">
        <w:rPr>
          <w:rFonts w:ascii="Arial" w:hAnsi="Arial" w:cs="Arial"/>
          <w:u w:val="single"/>
        </w:rPr>
        <w:t xml:space="preserve">Part C </w:t>
      </w:r>
      <w:r>
        <w:rPr>
          <w:rFonts w:ascii="Arial" w:hAnsi="Arial" w:cs="Arial"/>
        </w:rPr>
        <w:t>(Please circle one)</w:t>
      </w:r>
    </w:p>
    <w:p w14:paraId="082B2DC8" w14:textId="77777777" w:rsidR="00E31B60" w:rsidRDefault="00E31B60" w:rsidP="00E31B60">
      <w:pPr>
        <w:rPr>
          <w:rFonts w:ascii="Arial" w:hAnsi="Arial" w:cs="Arial"/>
        </w:rPr>
      </w:pPr>
    </w:p>
    <w:p w14:paraId="7B8815D6" w14:textId="77777777" w:rsidR="00E31B60" w:rsidRDefault="00E31B60" w:rsidP="00E31B60">
      <w:pPr>
        <w:rPr>
          <w:rFonts w:ascii="Arial" w:hAnsi="Arial" w:cs="Arial"/>
        </w:rPr>
      </w:pPr>
      <w:r>
        <w:rPr>
          <w:rFonts w:ascii="Arial" w:hAnsi="Arial" w:cs="Arial"/>
        </w:rPr>
        <w:t>The name of the Medicare beneficiary is: _____________________________________</w:t>
      </w:r>
    </w:p>
    <w:p w14:paraId="2EBABE2F" w14:textId="77777777" w:rsidR="00E31B60" w:rsidRPr="005E420D" w:rsidRDefault="00E31B60" w:rsidP="00E31B6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E420D">
        <w:rPr>
          <w:rFonts w:ascii="Arial" w:hAnsi="Arial" w:cs="Arial"/>
        </w:rPr>
        <w:t>(P</w:t>
      </w:r>
      <w:r>
        <w:rPr>
          <w:rFonts w:ascii="Arial" w:hAnsi="Arial" w:cs="Arial"/>
        </w:rPr>
        <w:t>lease print beneficiary’s name)</w:t>
      </w:r>
    </w:p>
    <w:p w14:paraId="4D1EEC43" w14:textId="77777777" w:rsidR="00E31B60" w:rsidRDefault="00E31B60" w:rsidP="00E31B60">
      <w:pPr>
        <w:rPr>
          <w:rFonts w:ascii="Arial" w:hAnsi="Arial" w:cs="Arial"/>
        </w:rPr>
      </w:pPr>
    </w:p>
    <w:p w14:paraId="365AA25A" w14:textId="77777777" w:rsidR="00E31B60" w:rsidRDefault="00E31B60" w:rsidP="00E31B60">
      <w:pPr>
        <w:rPr>
          <w:rFonts w:ascii="Arial" w:hAnsi="Arial" w:cs="Arial"/>
        </w:rPr>
      </w:pPr>
      <w:r>
        <w:rPr>
          <w:rFonts w:ascii="Arial" w:hAnsi="Arial" w:cs="Arial"/>
        </w:rPr>
        <w:t>The Medicare beneficiary’s date of birth is ____________________________________</w:t>
      </w:r>
    </w:p>
    <w:p w14:paraId="4E1332A2" w14:textId="77777777" w:rsidR="00E31B60" w:rsidRDefault="00E31B60" w:rsidP="00E31B60">
      <w:pPr>
        <w:rPr>
          <w:rFonts w:ascii="Arial" w:hAnsi="Arial" w:cs="Arial"/>
        </w:rPr>
      </w:pPr>
    </w:p>
    <w:p w14:paraId="518A45D2" w14:textId="77777777" w:rsidR="00E31B60" w:rsidRPr="005E420D" w:rsidRDefault="00E31B60" w:rsidP="00E31B60">
      <w:pPr>
        <w:rPr>
          <w:rFonts w:ascii="Arial" w:hAnsi="Arial" w:cs="Arial"/>
        </w:rPr>
      </w:pPr>
      <w:r>
        <w:rPr>
          <w:rFonts w:ascii="Arial" w:hAnsi="Arial" w:cs="Arial"/>
        </w:rPr>
        <w:t>My name is: ___________________________________________________________</w:t>
      </w:r>
    </w:p>
    <w:p w14:paraId="40A56261" w14:textId="77777777" w:rsidR="00E31B60" w:rsidRDefault="00E31B60" w:rsidP="00E31B60">
      <w:pPr>
        <w:rPr>
          <w:rFonts w:ascii="Arial" w:hAnsi="Arial" w:cs="Arial"/>
        </w:rPr>
      </w:pPr>
    </w:p>
    <w:p w14:paraId="23BBFBF5" w14:textId="77777777" w:rsidR="00E31B60" w:rsidRDefault="00E31B60" w:rsidP="00E31B60">
      <w:pPr>
        <w:rPr>
          <w:rFonts w:ascii="Arial" w:hAnsi="Arial" w:cs="Arial"/>
        </w:rPr>
      </w:pPr>
      <w:r>
        <w:rPr>
          <w:rFonts w:ascii="Arial" w:hAnsi="Arial" w:cs="Arial"/>
        </w:rPr>
        <w:t>My relationship to the Medicare beneficiary is: _________________________________</w:t>
      </w:r>
    </w:p>
    <w:p w14:paraId="7DBD9BE0" w14:textId="77777777" w:rsidR="00E31B60" w:rsidRDefault="00E31B60" w:rsidP="00E31B60">
      <w:pPr>
        <w:rPr>
          <w:rFonts w:ascii="Arial" w:hAnsi="Arial" w:cs="Arial"/>
        </w:rPr>
      </w:pPr>
    </w:p>
    <w:p w14:paraId="6E11D137" w14:textId="77777777" w:rsidR="00E31B60" w:rsidRDefault="00E31B60" w:rsidP="00E31B60">
      <w:pPr>
        <w:rPr>
          <w:rFonts w:ascii="Arial" w:hAnsi="Arial" w:cs="Arial"/>
        </w:rPr>
      </w:pPr>
    </w:p>
    <w:p w14:paraId="3C941A1A" w14:textId="77777777" w:rsidR="00E31B60" w:rsidRPr="005E420D" w:rsidRDefault="00E31B60" w:rsidP="00E31B60">
      <w:pPr>
        <w:rPr>
          <w:rFonts w:ascii="Arial" w:hAnsi="Arial" w:cs="Arial"/>
        </w:rPr>
      </w:pPr>
      <w:r w:rsidRPr="005E420D">
        <w:rPr>
          <w:rFonts w:ascii="Arial" w:hAnsi="Arial" w:cs="Arial"/>
        </w:rPr>
        <w:t xml:space="preserve">Please send </w:t>
      </w:r>
      <w:r>
        <w:rPr>
          <w:rFonts w:ascii="Arial" w:hAnsi="Arial" w:cs="Arial"/>
        </w:rPr>
        <w:t>a copy of the case file</w:t>
      </w:r>
      <w:r w:rsidRPr="005E420D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>:</w:t>
      </w:r>
      <w:r w:rsidRPr="005E420D">
        <w:rPr>
          <w:rFonts w:ascii="Arial" w:hAnsi="Arial" w:cs="Arial"/>
        </w:rPr>
        <w:t xml:space="preserve"> </w:t>
      </w:r>
    </w:p>
    <w:p w14:paraId="18BA194F" w14:textId="77777777" w:rsidR="00E31B60" w:rsidRPr="005E420D" w:rsidRDefault="00E31B60" w:rsidP="00E31B60">
      <w:pPr>
        <w:rPr>
          <w:rFonts w:ascii="Arial" w:hAnsi="Arial" w:cs="Arial"/>
        </w:rPr>
      </w:pPr>
    </w:p>
    <w:p w14:paraId="3669B894" w14:textId="77777777" w:rsidR="00E31B60" w:rsidRPr="005E420D" w:rsidRDefault="00E31B60" w:rsidP="00E31B60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e:_</w:t>
      </w:r>
      <w:proofErr w:type="gramEnd"/>
      <w:r>
        <w:rPr>
          <w:rFonts w:ascii="Arial" w:hAnsi="Arial" w:cs="Arial"/>
        </w:rPr>
        <w:t>_________</w:t>
      </w:r>
      <w:r w:rsidRPr="005E420D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</w:t>
      </w:r>
    </w:p>
    <w:p w14:paraId="10DAC72E" w14:textId="77777777" w:rsidR="00E31B60" w:rsidRPr="005E420D" w:rsidRDefault="00E31B60" w:rsidP="00E31B60">
      <w:pPr>
        <w:rPr>
          <w:rFonts w:ascii="Arial" w:hAnsi="Arial" w:cs="Arial"/>
        </w:rPr>
      </w:pPr>
    </w:p>
    <w:p w14:paraId="3417F924" w14:textId="77777777" w:rsidR="00E31B60" w:rsidRPr="005E420D" w:rsidRDefault="00E31B60" w:rsidP="00E31B60">
      <w:pPr>
        <w:rPr>
          <w:rFonts w:ascii="Arial" w:hAnsi="Arial" w:cs="Arial"/>
        </w:rPr>
      </w:pPr>
      <w:r>
        <w:rPr>
          <w:rFonts w:ascii="Arial" w:hAnsi="Arial" w:cs="Arial"/>
        </w:rPr>
        <w:t>Street: __________</w:t>
      </w:r>
      <w:r w:rsidRPr="005E420D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</w:t>
      </w:r>
      <w:r w:rsidRPr="005E420D">
        <w:rPr>
          <w:rFonts w:ascii="Arial" w:hAnsi="Arial" w:cs="Arial"/>
        </w:rPr>
        <w:t>_____________</w:t>
      </w:r>
    </w:p>
    <w:p w14:paraId="16BDB438" w14:textId="77777777" w:rsidR="00E31B60" w:rsidRPr="005E420D" w:rsidRDefault="00E31B60" w:rsidP="00E31B60">
      <w:pPr>
        <w:rPr>
          <w:rFonts w:ascii="Arial" w:hAnsi="Arial" w:cs="Arial"/>
        </w:rPr>
      </w:pPr>
    </w:p>
    <w:p w14:paraId="06B78F88" w14:textId="77777777" w:rsidR="00E31B60" w:rsidRPr="005E420D" w:rsidRDefault="00E31B60" w:rsidP="00E31B60">
      <w:pPr>
        <w:rPr>
          <w:rFonts w:ascii="Arial" w:hAnsi="Arial" w:cs="Arial"/>
        </w:rPr>
      </w:pPr>
      <w:r w:rsidRPr="005E420D">
        <w:rPr>
          <w:rFonts w:ascii="Arial" w:hAnsi="Arial" w:cs="Arial"/>
        </w:rPr>
        <w:t>City, State, Zip Code</w:t>
      </w:r>
      <w:r>
        <w:rPr>
          <w:rFonts w:ascii="Arial" w:hAnsi="Arial" w:cs="Arial"/>
        </w:rPr>
        <w:t>: ____</w:t>
      </w:r>
      <w:r w:rsidRPr="005E420D">
        <w:rPr>
          <w:rFonts w:ascii="Arial" w:hAnsi="Arial" w:cs="Arial"/>
        </w:rPr>
        <w:t>________________________________________________</w:t>
      </w:r>
    </w:p>
    <w:p w14:paraId="4B09F6F3" w14:textId="77777777" w:rsidR="00E31B60" w:rsidRPr="005E420D" w:rsidRDefault="00E31B60" w:rsidP="00E31B60">
      <w:pPr>
        <w:rPr>
          <w:rFonts w:ascii="Arial" w:hAnsi="Arial" w:cs="Arial"/>
        </w:rPr>
      </w:pPr>
    </w:p>
    <w:p w14:paraId="58539800" w14:textId="77777777" w:rsidR="00E31B60" w:rsidRPr="005E420D" w:rsidRDefault="00E31B60" w:rsidP="00E31B60">
      <w:pPr>
        <w:rPr>
          <w:rFonts w:ascii="Arial" w:hAnsi="Arial" w:cs="Arial"/>
        </w:rPr>
      </w:pPr>
    </w:p>
    <w:p w14:paraId="19FB1C08" w14:textId="6EBEBE72" w:rsidR="00E31B60" w:rsidRPr="005E420D" w:rsidRDefault="00E31B60" w:rsidP="00E31B60">
      <w:pPr>
        <w:rPr>
          <w:rFonts w:ascii="Arial" w:hAnsi="Arial" w:cs="Arial"/>
        </w:rPr>
      </w:pPr>
      <w:r w:rsidRPr="005E420D">
        <w:rPr>
          <w:rFonts w:ascii="Arial" w:hAnsi="Arial" w:cs="Arial"/>
        </w:rPr>
        <w:t xml:space="preserve">I certify that I am the Legal Guardian, Estate Representative or have Power of Attorney for the </w:t>
      </w:r>
      <w:r>
        <w:rPr>
          <w:rFonts w:ascii="Arial" w:hAnsi="Arial" w:cs="Arial"/>
        </w:rPr>
        <w:t>Medicare beneficiary</w:t>
      </w:r>
      <w:r w:rsidRPr="005E420D">
        <w:rPr>
          <w:rFonts w:ascii="Arial" w:hAnsi="Arial" w:cs="Arial"/>
        </w:rPr>
        <w:t xml:space="preserve"> named in this request whose </w:t>
      </w:r>
      <w:r>
        <w:rPr>
          <w:rFonts w:ascii="Arial" w:hAnsi="Arial" w:cs="Arial"/>
        </w:rPr>
        <w:t xml:space="preserve">records (which may include </w:t>
      </w:r>
      <w:r w:rsidRPr="005E420D">
        <w:rPr>
          <w:rFonts w:ascii="Arial" w:hAnsi="Arial" w:cs="Arial"/>
        </w:rPr>
        <w:t>medical records</w:t>
      </w:r>
      <w:r>
        <w:rPr>
          <w:rFonts w:ascii="Arial" w:hAnsi="Arial" w:cs="Arial"/>
        </w:rPr>
        <w:t>)</w:t>
      </w:r>
      <w:r w:rsidRPr="005E420D">
        <w:rPr>
          <w:rFonts w:ascii="Arial" w:hAnsi="Arial" w:cs="Arial"/>
        </w:rPr>
        <w:t xml:space="preserve"> are being sought</w:t>
      </w:r>
      <w:r>
        <w:rPr>
          <w:rFonts w:ascii="Arial" w:hAnsi="Arial" w:cs="Arial"/>
        </w:rPr>
        <w:t>.</w:t>
      </w:r>
      <w:r w:rsidRPr="005E42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5E420D">
        <w:rPr>
          <w:rFonts w:ascii="Arial" w:hAnsi="Arial" w:cs="Arial"/>
        </w:rPr>
        <w:t xml:space="preserve"> understand that </w:t>
      </w:r>
      <w:r>
        <w:rPr>
          <w:rFonts w:ascii="Arial" w:hAnsi="Arial" w:cs="Arial"/>
        </w:rPr>
        <w:t xml:space="preserve">a </w:t>
      </w:r>
      <w:r w:rsidRPr="005E420D">
        <w:rPr>
          <w:rFonts w:ascii="Arial" w:hAnsi="Arial" w:cs="Arial"/>
        </w:rPr>
        <w:t xml:space="preserve">knowing and willful request for or acquisition of records pertaining to an individual under false pretenses is a criminal offense under the Privacy Act subject to a $5,000 fine </w:t>
      </w:r>
      <w:r w:rsidR="009F6AA1">
        <w:rPr>
          <w:rFonts w:ascii="Arial" w:hAnsi="Arial" w:cs="Arial"/>
        </w:rPr>
        <w:t>(</w:t>
      </w:r>
      <w:r w:rsidRPr="005E420D">
        <w:rPr>
          <w:rFonts w:ascii="Arial" w:hAnsi="Arial" w:cs="Arial"/>
        </w:rPr>
        <w:t xml:space="preserve">45 </w:t>
      </w:r>
      <w:r>
        <w:rPr>
          <w:rFonts w:ascii="Arial" w:hAnsi="Arial" w:cs="Arial"/>
        </w:rPr>
        <w:t>Code of Federal Regulations</w:t>
      </w:r>
      <w:r w:rsidR="009F6A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ction</w:t>
      </w:r>
      <w:r w:rsidRPr="005E420D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b.5(b)(2)</w:t>
      </w:r>
      <w:r w:rsidRPr="005E420D">
        <w:rPr>
          <w:rFonts w:ascii="Arial" w:hAnsi="Arial" w:cs="Arial"/>
        </w:rPr>
        <w:t>(</w:t>
      </w:r>
      <w:r>
        <w:rPr>
          <w:rFonts w:ascii="Arial" w:hAnsi="Arial" w:cs="Arial"/>
        </w:rPr>
        <w:t>ii).</w:t>
      </w:r>
    </w:p>
    <w:p w14:paraId="516F2530" w14:textId="77777777" w:rsidR="00E31B60" w:rsidRPr="005E420D" w:rsidRDefault="00E31B60" w:rsidP="00E31B60">
      <w:pPr>
        <w:rPr>
          <w:rFonts w:ascii="Arial" w:hAnsi="Arial" w:cs="Arial"/>
        </w:rPr>
      </w:pPr>
    </w:p>
    <w:p w14:paraId="2FF28AD0" w14:textId="77777777" w:rsidR="00E31B60" w:rsidRPr="005E420D" w:rsidRDefault="00E31B60" w:rsidP="00E31B60">
      <w:pPr>
        <w:rPr>
          <w:rFonts w:ascii="Arial" w:hAnsi="Arial" w:cs="Arial"/>
        </w:rPr>
      </w:pPr>
      <w:r w:rsidRPr="005E420D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  <w:t>__________</w:t>
      </w:r>
      <w:r w:rsidRPr="005E420D">
        <w:rPr>
          <w:rFonts w:ascii="Arial" w:hAnsi="Arial" w:cs="Arial"/>
        </w:rPr>
        <w:tab/>
      </w:r>
    </w:p>
    <w:p w14:paraId="06C42861" w14:textId="77777777" w:rsidR="00E31B60" w:rsidRPr="005E420D" w:rsidRDefault="00E31B60" w:rsidP="00E31B60">
      <w:pPr>
        <w:rPr>
          <w:rFonts w:ascii="Arial" w:hAnsi="Arial" w:cs="Arial"/>
        </w:rPr>
      </w:pPr>
      <w:r w:rsidRPr="005E420D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 xml:space="preserve">______________________________      </w:t>
      </w:r>
      <w:r>
        <w:rPr>
          <w:rFonts w:ascii="Arial" w:hAnsi="Arial" w:cs="Arial"/>
        </w:rPr>
        <w:tab/>
        <w:t>__________</w:t>
      </w:r>
      <w:r w:rsidRPr="005E420D">
        <w:rPr>
          <w:rFonts w:ascii="Arial" w:hAnsi="Arial" w:cs="Arial"/>
        </w:rPr>
        <w:tab/>
      </w:r>
    </w:p>
    <w:p w14:paraId="2E4DCA69" w14:textId="77777777" w:rsidR="00E31B60" w:rsidRPr="005E420D" w:rsidRDefault="00E31B60" w:rsidP="00E31B60">
      <w:pPr>
        <w:rPr>
          <w:rFonts w:ascii="Arial" w:hAnsi="Arial" w:cs="Arial"/>
        </w:rPr>
      </w:pPr>
      <w:r w:rsidRPr="005E420D">
        <w:rPr>
          <w:rFonts w:ascii="Arial" w:hAnsi="Arial" w:cs="Arial"/>
        </w:rPr>
        <w:t>Signature (Legal Guardian, Estate Representative, or Power of Attorney)</w:t>
      </w:r>
      <w:r w:rsidRPr="005E420D">
        <w:rPr>
          <w:rFonts w:ascii="Arial" w:hAnsi="Arial" w:cs="Arial"/>
        </w:rPr>
        <w:tab/>
        <w:t>Date</w:t>
      </w:r>
    </w:p>
    <w:p w14:paraId="795AE852" w14:textId="77777777" w:rsidR="00E31B60" w:rsidRPr="005E420D" w:rsidRDefault="00E31B60" w:rsidP="00E31B60">
      <w:pPr>
        <w:rPr>
          <w:rFonts w:ascii="Arial" w:hAnsi="Arial" w:cs="Arial"/>
        </w:rPr>
      </w:pPr>
    </w:p>
    <w:p w14:paraId="7B8C9F52" w14:textId="269D134D" w:rsidR="00466D54" w:rsidRPr="00834ABE" w:rsidRDefault="00E31B60" w:rsidP="00E31B60">
      <w:r w:rsidRPr="00AC3497">
        <w:rPr>
          <w:rFonts w:ascii="Arial" w:hAnsi="Arial" w:cs="Arial"/>
          <w:b/>
        </w:rPr>
        <w:t xml:space="preserve">Please attach the documentation appointing you as the Legal Guardian, Estate Representative or Power of Attorney </w:t>
      </w:r>
      <w:r w:rsidRPr="005E420D">
        <w:rPr>
          <w:rFonts w:ascii="Arial" w:hAnsi="Arial" w:cs="Arial"/>
        </w:rPr>
        <w:t xml:space="preserve">of the above-named </w:t>
      </w:r>
      <w:r>
        <w:rPr>
          <w:rFonts w:ascii="Arial" w:hAnsi="Arial" w:cs="Arial"/>
        </w:rPr>
        <w:t>Medicare beneficiary</w:t>
      </w:r>
      <w:r w:rsidRPr="005E420D">
        <w:rPr>
          <w:rFonts w:ascii="Arial" w:hAnsi="Arial" w:cs="Arial"/>
        </w:rPr>
        <w:t>. Maximus cannot provide you with a copy of the case file without the appropriate documentation that appoints you as the authorized person to receive this information.</w:t>
      </w:r>
    </w:p>
    <w:sectPr w:rsidR="00466D54" w:rsidRPr="00834ABE" w:rsidSect="00D86039">
      <w:footerReference w:type="default" r:id="rId13"/>
      <w:footerReference w:type="first" r:id="rId14"/>
      <w:pgSz w:w="12240" w:h="15840" w:code="1"/>
      <w:pgMar w:top="1440" w:right="1080" w:bottom="432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70C5" w14:textId="77777777" w:rsidR="00701B5F" w:rsidRDefault="00701B5F">
      <w:r>
        <w:separator/>
      </w:r>
    </w:p>
  </w:endnote>
  <w:endnote w:type="continuationSeparator" w:id="0">
    <w:p w14:paraId="44CF41F8" w14:textId="77777777" w:rsidR="00701B5F" w:rsidRDefault="0070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EC0F" w14:textId="1BD5766E" w:rsidR="00820CC6" w:rsidRPr="00E512A9" w:rsidRDefault="006240D9" w:rsidP="00E512A9">
    <w:pPr>
      <w:pStyle w:val="Footer"/>
      <w:jc w:val="right"/>
      <w:rPr>
        <w:sz w:val="20"/>
        <w:szCs w:val="20"/>
      </w:rPr>
    </w:pPr>
    <w:r w:rsidRPr="00E512A9">
      <w:rPr>
        <w:sz w:val="20"/>
        <w:szCs w:val="20"/>
      </w:rPr>
      <w:t>V</w:t>
    </w:r>
    <w:r>
      <w:rPr>
        <w:sz w:val="20"/>
        <w:szCs w:val="20"/>
      </w:rPr>
      <w:t>4.</w:t>
    </w:r>
    <w:r w:rsidR="00493C69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F588" w14:textId="77777777" w:rsidR="00CA4E13" w:rsidRDefault="00CA4E13" w:rsidP="00CA1198">
    <w:pPr>
      <w:pStyle w:val="Footer"/>
      <w:jc w:val="center"/>
      <w:rPr>
        <w:sz w:val="16"/>
        <w:szCs w:val="16"/>
      </w:rPr>
    </w:pPr>
  </w:p>
  <w:p w14:paraId="1EBD0327" w14:textId="7DFBF9E4" w:rsidR="003778AA" w:rsidRPr="00CA4E13" w:rsidRDefault="005614DA" w:rsidP="00CA4E1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v</w:t>
    </w:r>
    <w:r w:rsidR="00784EBC">
      <w:rPr>
        <w:sz w:val="16"/>
        <w:szCs w:val="16"/>
      </w:rPr>
      <w:t>4</w:t>
    </w:r>
    <w:r w:rsidR="00820CC6">
      <w:rPr>
        <w:sz w:val="16"/>
        <w:szCs w:val="16"/>
      </w:rPr>
      <w:t>.</w:t>
    </w:r>
    <w:r w:rsidR="002E2069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D517" w14:textId="77777777" w:rsidR="00701B5F" w:rsidRDefault="00701B5F">
      <w:r>
        <w:separator/>
      </w:r>
    </w:p>
  </w:footnote>
  <w:footnote w:type="continuationSeparator" w:id="0">
    <w:p w14:paraId="1B13E56B" w14:textId="77777777" w:rsidR="00701B5F" w:rsidRDefault="0070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66F"/>
    <w:multiLevelType w:val="hybridMultilevel"/>
    <w:tmpl w:val="EEFAAC26"/>
    <w:lvl w:ilvl="0" w:tplc="9EA47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7396"/>
    <w:multiLevelType w:val="multilevel"/>
    <w:tmpl w:val="D64A7D4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1C3618B"/>
    <w:multiLevelType w:val="hybridMultilevel"/>
    <w:tmpl w:val="C0D2D6D4"/>
    <w:lvl w:ilvl="0" w:tplc="9E02328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A1B10E4"/>
    <w:multiLevelType w:val="multilevel"/>
    <w:tmpl w:val="D64A7D4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ABE6C8F"/>
    <w:multiLevelType w:val="hybridMultilevel"/>
    <w:tmpl w:val="F9F6F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31A3"/>
    <w:multiLevelType w:val="hybridMultilevel"/>
    <w:tmpl w:val="0F9E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65E23"/>
    <w:multiLevelType w:val="hybridMultilevel"/>
    <w:tmpl w:val="45A8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C0322"/>
    <w:multiLevelType w:val="hybridMultilevel"/>
    <w:tmpl w:val="A28ECE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BD57C9"/>
    <w:multiLevelType w:val="multilevel"/>
    <w:tmpl w:val="D64A7D4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D11767C"/>
    <w:multiLevelType w:val="hybridMultilevel"/>
    <w:tmpl w:val="7A207DF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E0E4D00"/>
    <w:multiLevelType w:val="multilevel"/>
    <w:tmpl w:val="D64A7D4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89F3F31"/>
    <w:multiLevelType w:val="hybridMultilevel"/>
    <w:tmpl w:val="FF02B02E"/>
    <w:lvl w:ilvl="0" w:tplc="588EB60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 w16cid:durableId="1285424017">
    <w:abstractNumId w:val="7"/>
  </w:num>
  <w:num w:numId="2" w16cid:durableId="1396660440">
    <w:abstractNumId w:val="9"/>
  </w:num>
  <w:num w:numId="3" w16cid:durableId="832259721">
    <w:abstractNumId w:val="11"/>
  </w:num>
  <w:num w:numId="4" w16cid:durableId="1842548419">
    <w:abstractNumId w:val="3"/>
  </w:num>
  <w:num w:numId="5" w16cid:durableId="767848508">
    <w:abstractNumId w:val="1"/>
  </w:num>
  <w:num w:numId="6" w16cid:durableId="813177442">
    <w:abstractNumId w:val="2"/>
  </w:num>
  <w:num w:numId="7" w16cid:durableId="1959216377">
    <w:abstractNumId w:val="0"/>
  </w:num>
  <w:num w:numId="8" w16cid:durableId="1468548316">
    <w:abstractNumId w:val="10"/>
  </w:num>
  <w:num w:numId="9" w16cid:durableId="2005619817">
    <w:abstractNumId w:val="8"/>
  </w:num>
  <w:num w:numId="10" w16cid:durableId="1856263451">
    <w:abstractNumId w:val="5"/>
  </w:num>
  <w:num w:numId="11" w16cid:durableId="310906781">
    <w:abstractNumId w:val="4"/>
  </w:num>
  <w:num w:numId="12" w16cid:durableId="801725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B2"/>
    <w:rsid w:val="0004553D"/>
    <w:rsid w:val="000508F2"/>
    <w:rsid w:val="00071EF3"/>
    <w:rsid w:val="00077C67"/>
    <w:rsid w:val="00091B83"/>
    <w:rsid w:val="000953BF"/>
    <w:rsid w:val="000A18CB"/>
    <w:rsid w:val="000A54CD"/>
    <w:rsid w:val="000C4450"/>
    <w:rsid w:val="000C6D59"/>
    <w:rsid w:val="000C738D"/>
    <w:rsid w:val="000D1BE9"/>
    <w:rsid w:val="000D38B2"/>
    <w:rsid w:val="000D4603"/>
    <w:rsid w:val="0010000D"/>
    <w:rsid w:val="00101CB8"/>
    <w:rsid w:val="00130A4A"/>
    <w:rsid w:val="00140CDE"/>
    <w:rsid w:val="001705F6"/>
    <w:rsid w:val="00180575"/>
    <w:rsid w:val="0018199A"/>
    <w:rsid w:val="0018242F"/>
    <w:rsid w:val="001866AB"/>
    <w:rsid w:val="001A4D32"/>
    <w:rsid w:val="001B54A3"/>
    <w:rsid w:val="001C46C7"/>
    <w:rsid w:val="001C6227"/>
    <w:rsid w:val="001D1896"/>
    <w:rsid w:val="0025520D"/>
    <w:rsid w:val="00260526"/>
    <w:rsid w:val="00263620"/>
    <w:rsid w:val="00266C7D"/>
    <w:rsid w:val="0027703A"/>
    <w:rsid w:val="00290096"/>
    <w:rsid w:val="002901B2"/>
    <w:rsid w:val="002A634F"/>
    <w:rsid w:val="002B5621"/>
    <w:rsid w:val="002C617E"/>
    <w:rsid w:val="002C78DB"/>
    <w:rsid w:val="002D15EF"/>
    <w:rsid w:val="002E2069"/>
    <w:rsid w:val="002E4527"/>
    <w:rsid w:val="0030056E"/>
    <w:rsid w:val="00300C18"/>
    <w:rsid w:val="0032193C"/>
    <w:rsid w:val="003263F4"/>
    <w:rsid w:val="00327611"/>
    <w:rsid w:val="00331BD9"/>
    <w:rsid w:val="00335A16"/>
    <w:rsid w:val="0034787D"/>
    <w:rsid w:val="00347FFA"/>
    <w:rsid w:val="00354695"/>
    <w:rsid w:val="0037181A"/>
    <w:rsid w:val="00373171"/>
    <w:rsid w:val="003778AA"/>
    <w:rsid w:val="003817E9"/>
    <w:rsid w:val="0039434B"/>
    <w:rsid w:val="003D21A3"/>
    <w:rsid w:val="00404F8A"/>
    <w:rsid w:val="0040544F"/>
    <w:rsid w:val="0040741C"/>
    <w:rsid w:val="004377FB"/>
    <w:rsid w:val="00463E84"/>
    <w:rsid w:val="00470AE2"/>
    <w:rsid w:val="004727EC"/>
    <w:rsid w:val="00472D76"/>
    <w:rsid w:val="00484AC2"/>
    <w:rsid w:val="00493C69"/>
    <w:rsid w:val="004D3D2C"/>
    <w:rsid w:val="004F5277"/>
    <w:rsid w:val="00511B26"/>
    <w:rsid w:val="0053105B"/>
    <w:rsid w:val="00544BB4"/>
    <w:rsid w:val="005550BA"/>
    <w:rsid w:val="00557283"/>
    <w:rsid w:val="005614DA"/>
    <w:rsid w:val="00577A6A"/>
    <w:rsid w:val="005809E8"/>
    <w:rsid w:val="005909B6"/>
    <w:rsid w:val="005B2B6D"/>
    <w:rsid w:val="005B5712"/>
    <w:rsid w:val="005B7D25"/>
    <w:rsid w:val="005C05BC"/>
    <w:rsid w:val="005D3A28"/>
    <w:rsid w:val="005F08B9"/>
    <w:rsid w:val="00622C55"/>
    <w:rsid w:val="006240D9"/>
    <w:rsid w:val="00644C1E"/>
    <w:rsid w:val="00653193"/>
    <w:rsid w:val="00671494"/>
    <w:rsid w:val="006A774B"/>
    <w:rsid w:val="006C4B92"/>
    <w:rsid w:val="006D6F54"/>
    <w:rsid w:val="006F6B27"/>
    <w:rsid w:val="007007F6"/>
    <w:rsid w:val="00701B5F"/>
    <w:rsid w:val="0072381D"/>
    <w:rsid w:val="007272F3"/>
    <w:rsid w:val="00734475"/>
    <w:rsid w:val="007550BB"/>
    <w:rsid w:val="0077614E"/>
    <w:rsid w:val="00784EBC"/>
    <w:rsid w:val="007A4D1B"/>
    <w:rsid w:val="007A5E2E"/>
    <w:rsid w:val="007B321B"/>
    <w:rsid w:val="007C36D7"/>
    <w:rsid w:val="007D656F"/>
    <w:rsid w:val="007E7E5C"/>
    <w:rsid w:val="007F09C7"/>
    <w:rsid w:val="00800543"/>
    <w:rsid w:val="00812881"/>
    <w:rsid w:val="00820CC6"/>
    <w:rsid w:val="0084219F"/>
    <w:rsid w:val="00845209"/>
    <w:rsid w:val="008515ED"/>
    <w:rsid w:val="00876EBC"/>
    <w:rsid w:val="00884045"/>
    <w:rsid w:val="00886F6D"/>
    <w:rsid w:val="008921B4"/>
    <w:rsid w:val="008A4FF8"/>
    <w:rsid w:val="008B3139"/>
    <w:rsid w:val="008C5E3F"/>
    <w:rsid w:val="008D191E"/>
    <w:rsid w:val="008F2593"/>
    <w:rsid w:val="00941E5E"/>
    <w:rsid w:val="009429D5"/>
    <w:rsid w:val="0097036A"/>
    <w:rsid w:val="009720B0"/>
    <w:rsid w:val="009971D9"/>
    <w:rsid w:val="009D7C80"/>
    <w:rsid w:val="009F6AA1"/>
    <w:rsid w:val="009F7AD8"/>
    <w:rsid w:val="00A02703"/>
    <w:rsid w:val="00A329B7"/>
    <w:rsid w:val="00A57561"/>
    <w:rsid w:val="00A639AF"/>
    <w:rsid w:val="00A72B0D"/>
    <w:rsid w:val="00A84380"/>
    <w:rsid w:val="00AA39D9"/>
    <w:rsid w:val="00AB1AE2"/>
    <w:rsid w:val="00AE7A13"/>
    <w:rsid w:val="00B062C5"/>
    <w:rsid w:val="00B131FB"/>
    <w:rsid w:val="00B23FB1"/>
    <w:rsid w:val="00B723B5"/>
    <w:rsid w:val="00B73D1F"/>
    <w:rsid w:val="00B8792F"/>
    <w:rsid w:val="00BB4723"/>
    <w:rsid w:val="00BC797C"/>
    <w:rsid w:val="00BE6E8E"/>
    <w:rsid w:val="00BE7BD1"/>
    <w:rsid w:val="00BF1DFA"/>
    <w:rsid w:val="00C141D8"/>
    <w:rsid w:val="00C14A7B"/>
    <w:rsid w:val="00C32CCC"/>
    <w:rsid w:val="00C3402A"/>
    <w:rsid w:val="00C34CC9"/>
    <w:rsid w:val="00C4737F"/>
    <w:rsid w:val="00C65C06"/>
    <w:rsid w:val="00CA1198"/>
    <w:rsid w:val="00CA3D9A"/>
    <w:rsid w:val="00CA4E13"/>
    <w:rsid w:val="00CA6C05"/>
    <w:rsid w:val="00CB5302"/>
    <w:rsid w:val="00CB6288"/>
    <w:rsid w:val="00CB7615"/>
    <w:rsid w:val="00CC6217"/>
    <w:rsid w:val="00CE7AF7"/>
    <w:rsid w:val="00D1134B"/>
    <w:rsid w:val="00D31941"/>
    <w:rsid w:val="00D3298C"/>
    <w:rsid w:val="00D3680F"/>
    <w:rsid w:val="00D71837"/>
    <w:rsid w:val="00D86039"/>
    <w:rsid w:val="00DA67EC"/>
    <w:rsid w:val="00DD53AC"/>
    <w:rsid w:val="00DE533B"/>
    <w:rsid w:val="00E31B60"/>
    <w:rsid w:val="00E3432E"/>
    <w:rsid w:val="00E512A9"/>
    <w:rsid w:val="00E76D5F"/>
    <w:rsid w:val="00E87BAD"/>
    <w:rsid w:val="00EA0051"/>
    <w:rsid w:val="00EA69F4"/>
    <w:rsid w:val="00EC43DA"/>
    <w:rsid w:val="00EE6F91"/>
    <w:rsid w:val="00EF1CF8"/>
    <w:rsid w:val="00F020EB"/>
    <w:rsid w:val="00F11FF2"/>
    <w:rsid w:val="00F14D18"/>
    <w:rsid w:val="00F317B6"/>
    <w:rsid w:val="00F344AB"/>
    <w:rsid w:val="00F67578"/>
    <w:rsid w:val="00FA1244"/>
    <w:rsid w:val="00FB044C"/>
    <w:rsid w:val="00FB4DC1"/>
    <w:rsid w:val="00FC5944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68E43D"/>
  <w15:docId w15:val="{48C853E2-BEFF-46E6-B220-7E65D3B8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8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787D"/>
    <w:pPr>
      <w:keepNext/>
      <w:outlineLvl w:val="0"/>
    </w:pPr>
    <w:rPr>
      <w:rFonts w:ascii="Arial" w:hAnsi="Arial" w:cs="Arial"/>
      <w:b/>
      <w:bCs/>
      <w:i/>
      <w:iCs/>
      <w:sz w:val="22"/>
    </w:rPr>
  </w:style>
  <w:style w:type="paragraph" w:styleId="Heading2">
    <w:name w:val="heading 2"/>
    <w:basedOn w:val="Normal"/>
    <w:next w:val="Normal"/>
    <w:link w:val="Heading2Char"/>
    <w:qFormat/>
    <w:rsid w:val="0034787D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4787D"/>
    <w:pPr>
      <w:keepNext/>
      <w:outlineLvl w:val="2"/>
    </w:pPr>
    <w:rPr>
      <w:b/>
      <w:color w:val="FF0000"/>
    </w:rPr>
  </w:style>
  <w:style w:type="paragraph" w:styleId="Heading4">
    <w:name w:val="heading 4"/>
    <w:basedOn w:val="Normal"/>
    <w:next w:val="Normal"/>
    <w:qFormat/>
    <w:rsid w:val="0034787D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4787D"/>
    <w:rPr>
      <w:i/>
      <w:iCs/>
    </w:rPr>
  </w:style>
  <w:style w:type="paragraph" w:styleId="BodyText3">
    <w:name w:val="Body Text 3"/>
    <w:basedOn w:val="Normal"/>
    <w:link w:val="BodyText3Char"/>
    <w:rsid w:val="0034787D"/>
    <w:rPr>
      <w:rFonts w:eastAsia="Batang"/>
      <w:sz w:val="22"/>
    </w:rPr>
  </w:style>
  <w:style w:type="character" w:styleId="Hyperlink">
    <w:name w:val="Hyperlink"/>
    <w:basedOn w:val="DefaultParagraphFont"/>
    <w:rsid w:val="0034787D"/>
    <w:rPr>
      <w:color w:val="0000FF"/>
      <w:u w:val="single"/>
    </w:rPr>
  </w:style>
  <w:style w:type="paragraph" w:styleId="BodyText2">
    <w:name w:val="Body Text 2"/>
    <w:basedOn w:val="Normal"/>
    <w:link w:val="BodyText2Char"/>
    <w:rsid w:val="0034787D"/>
    <w:rPr>
      <w:sz w:val="28"/>
    </w:rPr>
  </w:style>
  <w:style w:type="character" w:styleId="FollowedHyperlink">
    <w:name w:val="FollowedHyperlink"/>
    <w:basedOn w:val="DefaultParagraphFont"/>
    <w:rsid w:val="0034787D"/>
    <w:rPr>
      <w:color w:val="800080"/>
      <w:u w:val="single"/>
    </w:rPr>
  </w:style>
  <w:style w:type="paragraph" w:styleId="Header">
    <w:name w:val="header"/>
    <w:basedOn w:val="Normal"/>
    <w:link w:val="HeaderChar"/>
    <w:rsid w:val="003478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4787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23FB1"/>
    <w:pPr>
      <w:jc w:val="center"/>
    </w:pPr>
    <w:rPr>
      <w:b/>
      <w:szCs w:val="20"/>
    </w:rPr>
  </w:style>
  <w:style w:type="paragraph" w:styleId="Subtitle">
    <w:name w:val="Subtitle"/>
    <w:basedOn w:val="Normal"/>
    <w:qFormat/>
    <w:rsid w:val="00B23FB1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A84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43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6227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63E84"/>
    <w:rPr>
      <w:rFonts w:ascii="Arial" w:hAnsi="Arial" w:cs="Arial"/>
      <w:b/>
      <w:bCs/>
      <w:i/>
      <w:iCs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463E84"/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63E84"/>
    <w:rPr>
      <w:i/>
      <w:i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463E84"/>
    <w:rPr>
      <w:rFonts w:eastAsia="Batang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463E84"/>
    <w:rPr>
      <w:sz w:val="28"/>
      <w:szCs w:val="24"/>
    </w:rPr>
  </w:style>
  <w:style w:type="character" w:customStyle="1" w:styleId="HeaderChar">
    <w:name w:val="Header Char"/>
    <w:basedOn w:val="DefaultParagraphFont"/>
    <w:link w:val="Header"/>
    <w:rsid w:val="00E94D5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94D5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373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731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ASE PriorAppealNumber="" Plan_Name="Molina" Region="Seattle" RegionPhone="206-615-2351" Description="8000880041142  Brenda L Fields  DOS 5/24/14-5/28/14" WorkflowType="Dismissal" Priority="Not Selected" Category="Unspecified" AppealType="" ProceduralReason="" SubstantiveReason="" Disposition="No Disposition" Stage="Appeal Request Entered" Status="Requested" DOS="" MPRFlag="N" DeadlineDate="" OD_Decision_Date="" MCO_Recon_Request_Date="" Level1_Interval="" CurrentDate="3/18/2015" Number="1-303341847">
  <CONTRACT Number="H5926" Name="MOLINA HEALTHCARE OF MICHIGAN, INC." Type="Local CCP"/>
  <PARTIES>
    <BENEFICIARY>
      <FULL_NAME>UNSPECIFIED</FULL_NAME>
      <SHORT_NAME>U. Unspecified</SHORT_NAME>
      <HICN/>
      <HICN_SHORT/>
      <ADDRESS_BLOCK>UNSPECIFIED
UNSPECIFIED
,  Unspecified</ADDRESS_BLOCK>
      <ADDRESS>
        <LINE1>UNSPECIFIED</LINE1>
        <LINE2>UNSPECIFIED</LINE2>
        <CITY/>
        <STATE/>
        <ZIP>Unspecified</ZIP>
      </ADDRESS>
    </BENEFICIARY>
    <REQUESTER>
      <NAME/>
      <TYPE/>
      <ADDRESS_BLOCK>,  </ADDRESS_BLOCK>
      <ADDRESS>
        <LINE1/>
        <LINE2/>
        <CITY/>
        <STATE/>
        <ZIP/>
      </ADDRESS>
    </REQUESTER>
    <PROVIDER>
      <NAME/>
      <ADDRESS_BLOCK>,  </ADDRESS_BLOCK>
      <ADDRESS>
        <LINE1/>
        <LINE2/>
        <CITY/>
        <STATE/>
        <ZIP/>
      </ADDRESS>
    </PROVIDER>
    <PLAN_CONTACT>
      <NAME/>
      <ADDRESS_BLOCK>,  </ADDRESS_BLOCK>
      <ADDRESS>
        <LINE1/>
        <LINE2/>
        <CITY/>
        <STATE/>
        <ZIP/>
      </ADDRESS>
    </PLAN_CONTACT>
    <ADJUDICATOR>
      <ID>Unspecified</ID>
      <NAME>Unassigned</NAME>
    </ADJUDICATOR>
    <QIO>
      <NAME/>
      <ADDRESS1/>
      <ADDRESS2/>
      <CSZ/>
    </QIO>
  </PARTIES>
  <EXPERT_REFERRAL AssignmentMethod="" SuggestedDueDate="" SuggestedSpecialty="" CaseTypeQueue="" ReviewNumber="" ItemInDispute="" MDReviewStatus="" NoteToScheduling="" ServiceCategory="" AppealCategory=""/>
</CAS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F134E831E2A4E849EAE7307F891F2" ma:contentTypeVersion="21" ma:contentTypeDescription="Create a new document." ma:contentTypeScope="" ma:versionID="d9a1d2ca7790fe9088e814f7314d9b0a">
  <xsd:schema xmlns:xsd="http://www.w3.org/2001/XMLSchema" xmlns:xs="http://www.w3.org/2001/XMLSchema" xmlns:p="http://schemas.microsoft.com/office/2006/metadata/properties" xmlns:ns2="083e1499-467b-4e43-8f68-1a9c5b0bea75" xmlns:ns3="e82027d4-e28d-4461-a92d-bfb2d8c45fa1" xmlns:ns4="a267022c-1cdc-4711-ac58-fdfa147b4e0e" targetNamespace="http://schemas.microsoft.com/office/2006/metadata/properties" ma:root="true" ma:fieldsID="12f63086ff5d6ba52f1e82246e68de18" ns2:_="" ns3:_="" ns4:_="">
    <xsd:import namespace="083e1499-467b-4e43-8f68-1a9c5b0bea75"/>
    <xsd:import namespace="e82027d4-e28d-4461-a92d-bfb2d8c45fa1"/>
    <xsd:import namespace="a267022c-1cdc-4711-ac58-fdfa147b4e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Business_x0020_Owner" minOccurs="0"/>
                <xsd:element ref="ns3:Project" minOccurs="0"/>
                <xsd:element ref="ns3:Revision_x0020_Date" minOccurs="0"/>
                <xsd:element ref="ns3:Retired" minOccurs="0"/>
                <xsd:element ref="ns4:SharedWithDetails" minOccurs="0"/>
                <xsd:element ref="ns3:MediaServiceObjectDetectorVersions" minOccurs="0"/>
                <xsd:element ref="ns3:Reason_x0020_for_x0020_Retir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e1499-467b-4e43-8f68-1a9c5b0bea7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027d4-e28d-4461-a92d-bfb2d8c45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usiness_x0020_Owner" ma:index="16" nillable="true" ma:displayName="Business Owner" ma:format="Dropdown" ma:internalName="Business_x0020_Owner">
      <xsd:simpleType>
        <xsd:union memberTypes="dms:Text">
          <xsd:simpleType>
            <xsd:restriction base="dms:Choice">
              <xsd:enumeration value="Program Director (all QICs)"/>
              <xsd:enumeration value="Project Director"/>
              <xsd:enumeration value="HR Director"/>
              <xsd:enumeration value="IT Supervisor"/>
              <xsd:enumeration value="Operations Manager"/>
              <xsd:enumeration value="Operations Supervisor"/>
              <xsd:enumeration value="Medical Director"/>
              <xsd:enumeration value="Training Director"/>
              <xsd:enumeration value="Training Manager"/>
              <xsd:enumeration value="QA Director"/>
              <xsd:enumeration value="QA Manager"/>
              <xsd:enumeration value="BPM Manager"/>
            </xsd:restriction>
          </xsd:simpleType>
        </xsd:union>
      </xsd:simpleType>
    </xsd:element>
    <xsd:element name="Project" ma:index="17" nillable="true" ma:displayName="Project" ma:internalName="Proje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IC All"/>
                    <xsd:enumeration value="DME"/>
                    <xsd:enumeration value="Part A"/>
                    <xsd:enumeration value="Part C"/>
                    <xsd:enumeration value="Part D Drug"/>
                    <xsd:enumeration value="Part D LEP"/>
                  </xsd:restriction>
                </xsd:simpleType>
              </xsd:element>
            </xsd:sequence>
          </xsd:extension>
        </xsd:complexContent>
      </xsd:complexType>
    </xsd:element>
    <xsd:element name="Revision_x0020_Date" ma:index="18" nillable="true" ma:displayName="Revision Date" ma:format="DateOnly" ma:internalName="Revision_x0020_Date">
      <xsd:simpleType>
        <xsd:restriction base="dms:DateTime"/>
      </xsd:simpleType>
    </xsd:element>
    <xsd:element name="Retired" ma:index="20" nillable="true" ma:displayName="Retired" ma:default="0" ma:internalName="Retired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ason_x0020_for_x0020_Retirement" ma:index="23" nillable="true" ma:displayName="Reason for Retirement" ma:internalName="Reason_x0020_for_x0020_Retire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7022c-1cdc-4711-ac58-fdfa147b4e0e" elementFormDefault="qualified">
    <xsd:import namespace="http://schemas.microsoft.com/office/2006/documentManagement/types"/>
    <xsd:import namespace="http://schemas.microsoft.com/office/infopath/2007/PartnerControls"/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e82027d4-e28d-4461-a92d-bfb2d8c45fa1"/>
    <Retired xmlns="e82027d4-e28d-4461-a92d-bfb2d8c45fa1">false</Retired>
    <Revision_x0020_Date xmlns="e82027d4-e28d-4461-a92d-bfb2d8c45fa1" xsi:nil="true"/>
    <Business_x0020_Owner xmlns="e82027d4-e28d-4461-a92d-bfb2d8c45fa1" xsi:nil="true"/>
    <Reason_x0020_for_x0020_Retirement xmlns="e82027d4-e28d-4461-a92d-bfb2d8c45fa1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095508-4320-4911-8EA4-4944ED77A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C9FBB-8C8A-4B2C-A5E4-57FA236F9784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C76BEAC8-F32E-4F4B-9849-2CE1E266B6D5}">
  <ds:schemaRefs/>
</ds:datastoreItem>
</file>

<file path=customXml/itemProps4.xml><?xml version="1.0" encoding="utf-8"?>
<ds:datastoreItem xmlns:ds="http://schemas.openxmlformats.org/officeDocument/2006/customXml" ds:itemID="{9BD3E411-8273-427A-9597-5F3615D0F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e1499-467b-4e43-8f68-1a9c5b0bea75"/>
    <ds:schemaRef ds:uri="e82027d4-e28d-4461-a92d-bfb2d8c45fa1"/>
    <ds:schemaRef ds:uri="a267022c-1cdc-4711-ac58-fdfa147b4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9E1BC5-0BAD-474E-AFE0-09BF461B0ABA}">
  <ds:schemaRefs>
    <ds:schemaRef ds:uri="http://schemas.microsoft.com/office/2006/metadata/properties"/>
    <ds:schemaRef ds:uri="http://schemas.microsoft.com/office/infopath/2007/PartnerControls"/>
    <ds:schemaRef ds:uri="e82027d4-e28d-4461-a92d-bfb2d8c45fa1"/>
  </ds:schemaRefs>
</ds:datastoreItem>
</file>

<file path=customXml/itemProps6.xml><?xml version="1.0" encoding="utf-8"?>
<ds:datastoreItem xmlns:ds="http://schemas.openxmlformats.org/officeDocument/2006/customXml" ds:itemID="{4C8CC885-2E14-4E29-9EBA-D885C53CFC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3</vt:lpstr>
    </vt:vector>
  </TitlesOfParts>
  <Company>MAXIMUS</Company>
  <LinksUpToDate>false</LinksUpToDate>
  <CharactersWithSpaces>5455</CharactersWithSpaces>
  <SharedDoc>false</SharedDoc>
  <HLinks>
    <vt:vector size="6" baseType="variant">
      <vt:variant>
        <vt:i4>2949167</vt:i4>
      </vt:variant>
      <vt:variant>
        <vt:i4>0</vt:i4>
      </vt:variant>
      <vt:variant>
        <vt:i4>0</vt:i4>
      </vt:variant>
      <vt:variant>
        <vt:i4>5</vt:i4>
      </vt:variant>
      <vt:variant>
        <vt:lpwstr>http://www.medicareappe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3</dc:title>
  <dc:creator>gherendeen</dc:creator>
  <cp:lastModifiedBy>Hanson, Katy C</cp:lastModifiedBy>
  <cp:revision>4</cp:revision>
  <cp:lastPrinted>2012-01-21T15:28:00Z</cp:lastPrinted>
  <dcterms:created xsi:type="dcterms:W3CDTF">2023-09-13T13:52:00Z</dcterms:created>
  <dcterms:modified xsi:type="dcterms:W3CDTF">2023-09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F134E831E2A4E849EAE7307F891F2</vt:lpwstr>
  </property>
</Properties>
</file>